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C9888" w14:textId="77777777" w:rsidR="0014591A" w:rsidRPr="008C2A14" w:rsidRDefault="0014591A">
      <w:pPr>
        <w:rPr>
          <w:lang w:val="en-BZ"/>
        </w:rPr>
      </w:pPr>
    </w:p>
    <w:p w14:paraId="74246083" w14:textId="77777777"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14:paraId="329769E4" w14:textId="77777777"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64BAD398" wp14:editId="6E546A99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C623AC" w14:textId="77777777" w:rsidR="00A02475" w:rsidRDefault="00A02475">
      <w:pPr>
        <w:rPr>
          <w:rtl/>
        </w:rPr>
      </w:pPr>
    </w:p>
    <w:p w14:paraId="4D536123" w14:textId="77777777" w:rsidR="00A02475" w:rsidRDefault="00A02475">
      <w:pPr>
        <w:rPr>
          <w:rtl/>
        </w:rPr>
      </w:pPr>
    </w:p>
    <w:p w14:paraId="12C26C09" w14:textId="77777777"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14:paraId="47B75376" w14:textId="77777777"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14:paraId="5F09A690" w14:textId="77777777"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14:paraId="1047D435" w14:textId="77777777" w:rsidR="00A02475" w:rsidRPr="00A02475" w:rsidRDefault="00A02475" w:rsidP="00C916B9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C916B9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درس </w:t>
      </w:r>
      <w:r w:rsidRPr="00A02475">
        <w:rPr>
          <w:rFonts w:cs="B Titr" w:hint="cs"/>
          <w:sz w:val="32"/>
          <w:szCs w:val="32"/>
          <w:bdr w:val="thinThickThinSmallGap" w:sz="24" w:space="0" w:color="auto"/>
          <w:rtl/>
        </w:rPr>
        <w:t>پایه</w:t>
      </w:r>
    </w:p>
    <w:p w14:paraId="2EA4AC54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14:paraId="7E73D965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14:paraId="3D67F173" w14:textId="77777777" w:rsidR="00C21148" w:rsidRPr="00C21148" w:rsidRDefault="0072016C" w:rsidP="00C916B9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>از آنجایی که فرآیند یاددهی- یادگیری پروسه ای است که رسیدن به اهداف آن بدون برنامه ریزی امکان پذیر نیست</w:t>
      </w:r>
      <w:r w:rsidR="00C916B9">
        <w:rPr>
          <w:rFonts w:ascii="IranNastaliq" w:hAnsi="IranNastaliq" w:cs="B Nazanin" w:hint="cs"/>
          <w:rtl/>
          <w:lang w:bidi="ar-SA"/>
        </w:rPr>
        <w:t>،</w:t>
      </w:r>
      <w:r>
        <w:rPr>
          <w:rFonts w:ascii="IranNastaliq" w:hAnsi="IranNastaliq" w:cs="B Nazanin" w:hint="cs"/>
          <w:rtl/>
          <w:lang w:bidi="ar-SA"/>
        </w:rPr>
        <w:t xml:space="preserve"> لذا تدوین </w:t>
      </w:r>
      <w:r w:rsidR="00C21148" w:rsidRPr="00C21148">
        <w:rPr>
          <w:rFonts w:ascii="IranNastaliq" w:hAnsi="IranNastaliq" w:cs="B Nazanin"/>
          <w:rtl/>
          <w:lang w:bidi="ar-SA"/>
        </w:rPr>
        <w:t xml:space="preserve">طرح </w:t>
      </w:r>
      <w:r w:rsidR="00C916B9">
        <w:rPr>
          <w:rFonts w:ascii="IranNastaliq" w:hAnsi="IranNastaliq" w:cs="B Nazanin" w:hint="cs"/>
          <w:rtl/>
          <w:lang w:bidi="ar-SA"/>
        </w:rPr>
        <w:t>درس</w:t>
      </w:r>
      <w:r w:rsidR="00C21148"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>
        <w:rPr>
          <w:rFonts w:ascii="IranNastaliq" w:hAnsi="IranNastaliq" w:cs="B Nazanin"/>
          <w:rtl/>
          <w:lang w:bidi="ar-SA"/>
        </w:rPr>
        <w:t>)</w:t>
      </w:r>
      <w:r w:rsidR="00C21148"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در تکمیل طرح درس نهایت دقت را مبذول فرمایند.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14:paraId="57A6A90F" w14:textId="77777777" w:rsidR="00A02475" w:rsidRDefault="00A02475">
      <w:pPr>
        <w:rPr>
          <w:rtl/>
        </w:rPr>
      </w:pPr>
    </w:p>
    <w:p w14:paraId="2FB08DF3" w14:textId="77777777"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14:paraId="23427387" w14:textId="3C2FCAF4" w:rsidR="00B51384" w:rsidRPr="00932A4F" w:rsidRDefault="00B51384" w:rsidP="00DE72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="00932A4F">
        <w:rPr>
          <w:rFonts w:cs="B Nazanin" w:hint="cs"/>
          <w:rtl/>
        </w:rPr>
        <w:t xml:space="preserve"> </w:t>
      </w:r>
      <w:r w:rsidR="00DE7284" w:rsidRPr="00DE7284">
        <w:rPr>
          <w:rFonts w:cs="B Nazanin" w:hint="cs"/>
          <w:b/>
          <w:bCs/>
          <w:rtl/>
        </w:rPr>
        <w:t>روش</w:t>
      </w:r>
      <w:r w:rsidR="00DE7284" w:rsidRPr="00DE7284">
        <w:rPr>
          <w:rFonts w:cs="B Nazanin"/>
          <w:b/>
          <w:bCs/>
          <w:rtl/>
        </w:rPr>
        <w:t xml:space="preserve"> </w:t>
      </w:r>
      <w:r w:rsidR="00DE7284" w:rsidRPr="00DE7284">
        <w:rPr>
          <w:rFonts w:cs="B Nazanin" w:hint="cs"/>
          <w:b/>
          <w:bCs/>
          <w:rtl/>
        </w:rPr>
        <w:t>تحقیق</w:t>
      </w:r>
      <w:r w:rsidR="00DE7284">
        <w:rPr>
          <w:rFonts w:cs="B Nazanin"/>
          <w:b/>
          <w:bCs/>
        </w:rPr>
        <w:t xml:space="preserve"> </w:t>
      </w:r>
    </w:p>
    <w:p w14:paraId="4756CA20" w14:textId="77777777" w:rsidR="00C916B9" w:rsidRDefault="00A712C9" w:rsidP="00947A06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نام خانوادگی </w:t>
      </w:r>
      <w:r w:rsidR="00C916B9">
        <w:rPr>
          <w:rFonts w:cs="B Nazanin" w:hint="cs"/>
          <w:b/>
          <w:bCs/>
          <w:rtl/>
        </w:rPr>
        <w:t>مدرس:</w:t>
      </w:r>
      <w:r w:rsidR="00932A4F">
        <w:rPr>
          <w:rFonts w:cs="B Nazanin" w:hint="cs"/>
          <w:b/>
          <w:bCs/>
          <w:rtl/>
        </w:rPr>
        <w:t xml:space="preserve"> </w:t>
      </w:r>
      <w:r w:rsidR="00934A41">
        <w:rPr>
          <w:rFonts w:cs="B Nazanin" w:hint="cs"/>
          <w:b/>
          <w:bCs/>
          <w:rtl/>
        </w:rPr>
        <w:t xml:space="preserve">دکتر </w:t>
      </w:r>
      <w:r w:rsidR="00947A06">
        <w:rPr>
          <w:rFonts w:cs="B Nazanin" w:hint="cs"/>
          <w:b/>
          <w:bCs/>
          <w:rtl/>
        </w:rPr>
        <w:t>ابراهیم عباسی</w:t>
      </w:r>
    </w:p>
    <w:p w14:paraId="6794FD6C" w14:textId="77777777" w:rsidR="00A712C9" w:rsidRDefault="00C916B9" w:rsidP="0006177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سئول درس:</w:t>
      </w:r>
      <w:r w:rsidR="00932A4F">
        <w:rPr>
          <w:rFonts w:cs="B Nazanin" w:hint="cs"/>
          <w:b/>
          <w:bCs/>
          <w:rtl/>
        </w:rPr>
        <w:t xml:space="preserve"> دکتر</w:t>
      </w:r>
      <w:r>
        <w:rPr>
          <w:rFonts w:cs="B Nazanin" w:hint="cs"/>
          <w:b/>
          <w:bCs/>
          <w:rtl/>
        </w:rPr>
        <w:t xml:space="preserve"> </w:t>
      </w:r>
      <w:r w:rsidR="00061774">
        <w:rPr>
          <w:rFonts w:cs="B Nazanin" w:hint="cs"/>
          <w:b/>
          <w:bCs/>
          <w:rtl/>
        </w:rPr>
        <w:t>حیدر طیبی نیا</w:t>
      </w:r>
    </w:p>
    <w:p w14:paraId="59CB033B" w14:textId="3CE9D47B" w:rsidR="00C941AB" w:rsidRPr="00B51384" w:rsidRDefault="00C941AB" w:rsidP="00947A06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="00932A4F">
        <w:rPr>
          <w:rFonts w:cs="B Nazanin" w:hint="cs"/>
          <w:b/>
          <w:bCs/>
          <w:rtl/>
        </w:rPr>
        <w:t xml:space="preserve"> دکتر</w:t>
      </w:r>
      <w:r w:rsidR="003B13F9">
        <w:rPr>
          <w:rFonts w:cs="B Nazanin" w:hint="cs"/>
          <w:b/>
          <w:bCs/>
          <w:rtl/>
        </w:rPr>
        <w:t xml:space="preserve"> جمشید کریمی</w:t>
      </w:r>
      <w:r w:rsidRPr="00B51384">
        <w:rPr>
          <w:rFonts w:cs="B Nazanin" w:hint="cs"/>
          <w:b/>
          <w:bCs/>
          <w:rtl/>
        </w:rPr>
        <w:tab/>
      </w:r>
    </w:p>
    <w:p w14:paraId="5C47D6F5" w14:textId="77777777" w:rsidR="00C941AB" w:rsidRPr="0000477B" w:rsidRDefault="00C941AB" w:rsidP="00061774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932A4F">
        <w:rPr>
          <w:rFonts w:cs="B Nazanin"/>
          <w:b/>
          <w:bCs/>
        </w:rPr>
        <w:sym w:font="Wingdings" w:char="F06E"/>
      </w:r>
      <w:r>
        <w:rPr>
          <w:rFonts w:cs="B Nazanin" w:hint="cs"/>
          <w:rtl/>
        </w:rPr>
        <w:t xml:space="preserve">نظري     </w:t>
      </w:r>
      <w:r w:rsidR="00061774">
        <w:rPr>
          <w:rFonts w:cs="B Nazanin" w:hint="cs"/>
          <w:rtl/>
        </w:rPr>
        <w:t>35</w:t>
      </w:r>
      <w:r w:rsidR="00947A06">
        <w:rPr>
          <w:rFonts w:cs="B Nazanin" w:hint="cs"/>
          <w:rtl/>
        </w:rPr>
        <w:t>/0</w:t>
      </w:r>
      <w:r w:rsidR="000E467F">
        <w:rPr>
          <w:rFonts w:cs="B Nazanin" w:hint="cs"/>
          <w:rtl/>
        </w:rPr>
        <w:t xml:space="preserve"> </w:t>
      </w:r>
      <w:r w:rsidR="00947A06">
        <w:rPr>
          <w:rFonts w:cs="B Nazanin" w:hint="cs"/>
          <w:rtl/>
        </w:rPr>
        <w:t xml:space="preserve">  واحد</w:t>
      </w:r>
      <w:r>
        <w:rPr>
          <w:rFonts w:cs="B Nazanin" w:hint="cs"/>
          <w:rtl/>
        </w:rPr>
        <w:t xml:space="preserve">،        </w:t>
      </w:r>
      <w:r w:rsidR="00D06B1B">
        <w:rPr>
          <w:rFonts w:cs="B Nazanin"/>
          <w:b/>
          <w:bCs/>
        </w:rPr>
        <w:sym w:font="Wingdings" w:char="F06F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واحد</w:t>
      </w:r>
    </w:p>
    <w:p w14:paraId="4B0E5DC1" w14:textId="77777777" w:rsidR="00C941AB" w:rsidRPr="00C80E2C" w:rsidRDefault="00C941AB" w:rsidP="008644BA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="00357310">
        <w:rPr>
          <w:rFonts w:cs="B Nazanin" w:hint="cs"/>
          <w:rtl/>
        </w:rPr>
        <w:t xml:space="preserve"> </w:t>
      </w:r>
      <w:r w:rsidR="008644BA">
        <w:rPr>
          <w:rFonts w:cs="B Nazanin" w:hint="cs"/>
          <w:rtl/>
        </w:rPr>
        <w:t>کارشناسی ارشد</w:t>
      </w:r>
      <w:r w:rsidR="00357310">
        <w:rPr>
          <w:rFonts w:cs="B Nazanin" w:hint="cs"/>
          <w:rtl/>
        </w:rPr>
        <w:t xml:space="preserve"> </w:t>
      </w:r>
      <w:r w:rsidR="00947A06">
        <w:rPr>
          <w:rFonts w:cs="B Nazanin" w:hint="cs"/>
          <w:rtl/>
        </w:rPr>
        <w:t>بیوشیمی</w:t>
      </w:r>
      <w:r w:rsidR="004A1C74">
        <w:rPr>
          <w:rFonts w:cs="B Nazanin" w:hint="cs"/>
          <w:rtl/>
        </w:rPr>
        <w:t xml:space="preserve"> پزشکی</w:t>
      </w:r>
      <w:r w:rsidR="006B0B01">
        <w:rPr>
          <w:rFonts w:cs="B Nazanin" w:hint="cs"/>
          <w:rtl/>
        </w:rPr>
        <w:t xml:space="preserve"> </w:t>
      </w:r>
    </w:p>
    <w:p w14:paraId="012F8C69" w14:textId="768C1B28" w:rsidR="00C941AB" w:rsidRPr="00C80E2C" w:rsidRDefault="00C941AB" w:rsidP="00DE72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>نیمسال</w:t>
      </w:r>
      <w:r w:rsidRPr="00C80E2C">
        <w:rPr>
          <w:rFonts w:cs="B Nazanin" w:hint="cs"/>
          <w:rtl/>
        </w:rPr>
        <w:t xml:space="preserve"> </w:t>
      </w:r>
      <w:r w:rsidR="00DE7284">
        <w:rPr>
          <w:rFonts w:cs="B Nazanin" w:hint="cs"/>
          <w:rtl/>
        </w:rPr>
        <w:t>اول</w:t>
      </w:r>
      <w:r w:rsidR="00947A06">
        <w:rPr>
          <w:rFonts w:cs="B Nazanin" w:hint="cs"/>
          <w:rtl/>
        </w:rPr>
        <w:t xml:space="preserve"> </w:t>
      </w:r>
      <w:r w:rsidR="00DE7284">
        <w:rPr>
          <w:rFonts w:cs="B Nazanin" w:hint="cs"/>
          <w:rtl/>
        </w:rPr>
        <w:t>1404</w:t>
      </w:r>
      <w:bookmarkStart w:id="0" w:name="_GoBack"/>
      <w:bookmarkEnd w:id="0"/>
      <w:r w:rsidR="00947A06">
        <w:rPr>
          <w:rFonts w:cs="B Nazanin" w:hint="cs"/>
          <w:rtl/>
        </w:rPr>
        <w:t>-</w:t>
      </w:r>
      <w:r w:rsidR="00DE7284">
        <w:rPr>
          <w:rFonts w:cs="B Nazanin" w:hint="cs"/>
          <w:rtl/>
        </w:rPr>
        <w:t>1403</w:t>
      </w:r>
    </w:p>
    <w:p w14:paraId="182A3CB6" w14:textId="1089D83F" w:rsidR="007D2424" w:rsidRDefault="00CE7D73" w:rsidP="007D2424">
      <w:pPr>
        <w:rPr>
          <w:rFonts w:cs="B Nazanin" w:hint="cs"/>
          <w:rtl/>
        </w:rPr>
      </w:pPr>
      <w:r>
        <w:rPr>
          <w:rFonts w:cs="B Nazanin" w:hint="cs"/>
          <w:b/>
          <w:bCs/>
          <w:rtl/>
        </w:rPr>
        <w:t xml:space="preserve">         </w:t>
      </w:r>
      <w:r w:rsidR="00C81C75">
        <w:rPr>
          <w:rFonts w:cs="B Nazanin"/>
          <w:b/>
          <w:bCs/>
        </w:rPr>
        <w:t>-</w:t>
      </w:r>
      <w:r>
        <w:rPr>
          <w:rFonts w:cs="B Nazanin" w:hint="cs"/>
          <w:b/>
          <w:bCs/>
          <w:rtl/>
        </w:rPr>
        <w:t xml:space="preserve">     </w:t>
      </w:r>
      <w:r w:rsidR="00C941AB" w:rsidRPr="00C21148">
        <w:rPr>
          <w:rFonts w:cs="B Nazanin" w:hint="cs"/>
          <w:b/>
          <w:bCs/>
          <w:rtl/>
        </w:rPr>
        <w:t xml:space="preserve">مکان </w:t>
      </w:r>
      <w:proofErr w:type="gramStart"/>
      <w:r w:rsidR="00C941AB" w:rsidRPr="00DE7284">
        <w:rPr>
          <w:rFonts w:cs="B Nazanin" w:hint="cs"/>
          <w:rtl/>
        </w:rPr>
        <w:t>آموزش</w:t>
      </w:r>
      <w:r w:rsidR="00C941AB" w:rsidRPr="00C21148">
        <w:rPr>
          <w:rFonts w:cs="B Nazanin" w:hint="cs"/>
          <w:rtl/>
        </w:rPr>
        <w:t xml:space="preserve"> :</w:t>
      </w:r>
      <w:proofErr w:type="gramEnd"/>
      <w:r w:rsidR="00C941AB" w:rsidRPr="00C21148">
        <w:rPr>
          <w:rFonts w:cs="B Nazanin" w:hint="cs"/>
          <w:rtl/>
        </w:rPr>
        <w:t xml:space="preserve">  </w:t>
      </w:r>
      <w:r w:rsidR="00BC21FF" w:rsidRPr="00DE7284">
        <w:rPr>
          <w:rFonts w:cs="B Nazanin" w:hint="cs"/>
          <w:rtl/>
        </w:rPr>
        <w:t xml:space="preserve"> </w:t>
      </w:r>
      <w:r w:rsidR="00DE7284" w:rsidRPr="00DE7284">
        <w:rPr>
          <w:rFonts w:cs="B Nazanin" w:hint="cs"/>
          <w:rtl/>
        </w:rPr>
        <w:t>دانشکده پزشکی</w:t>
      </w:r>
    </w:p>
    <w:p w14:paraId="2767DE2C" w14:textId="77777777" w:rsidR="00F12076" w:rsidRDefault="00F12076" w:rsidP="00C81C75">
      <w:pPr>
        <w:pStyle w:val="ListParagraph"/>
      </w:pPr>
    </w:p>
    <w:p w14:paraId="56C30AF9" w14:textId="77777777" w:rsidR="00B51384" w:rsidRDefault="00B51384" w:rsidP="00C916B9">
      <w:pPr>
        <w:pStyle w:val="ListParagraph"/>
        <w:rPr>
          <w:rtl/>
        </w:rPr>
      </w:pPr>
    </w:p>
    <w:p w14:paraId="1388D182" w14:textId="77777777" w:rsidR="00DD388C" w:rsidRDefault="00DD388C" w:rsidP="00C916B9">
      <w:pPr>
        <w:pStyle w:val="ListParagraph"/>
        <w:rPr>
          <w:rtl/>
        </w:rPr>
      </w:pPr>
    </w:p>
    <w:p w14:paraId="02DA1856" w14:textId="77777777" w:rsidR="00DD388C" w:rsidRDefault="00DD388C" w:rsidP="00C916B9">
      <w:pPr>
        <w:pStyle w:val="ListParagraph"/>
        <w:rPr>
          <w:rtl/>
        </w:rPr>
      </w:pPr>
    </w:p>
    <w:p w14:paraId="03E43FE3" w14:textId="77777777" w:rsidR="00DD388C" w:rsidRDefault="00DD388C" w:rsidP="00C916B9">
      <w:pPr>
        <w:pStyle w:val="ListParagraph"/>
        <w:rPr>
          <w:rtl/>
        </w:rPr>
      </w:pPr>
    </w:p>
    <w:p w14:paraId="6673941F" w14:textId="77777777" w:rsidR="00DD388C" w:rsidRDefault="00DD388C" w:rsidP="00C916B9">
      <w:pPr>
        <w:pStyle w:val="ListParagraph"/>
        <w:rPr>
          <w:rtl/>
        </w:rPr>
      </w:pPr>
    </w:p>
    <w:p w14:paraId="7B0663FB" w14:textId="77777777" w:rsidR="00DD388C" w:rsidRDefault="00DD388C" w:rsidP="00C916B9">
      <w:pPr>
        <w:pStyle w:val="ListParagraph"/>
        <w:rPr>
          <w:rtl/>
        </w:rPr>
      </w:pPr>
    </w:p>
    <w:p w14:paraId="3F369955" w14:textId="77777777" w:rsidR="00DD388C" w:rsidRDefault="00DD388C" w:rsidP="00C916B9">
      <w:pPr>
        <w:pStyle w:val="ListParagraph"/>
        <w:rPr>
          <w:rtl/>
        </w:rPr>
      </w:pPr>
    </w:p>
    <w:p w14:paraId="2CA5232D" w14:textId="77777777" w:rsidR="00DD388C" w:rsidRDefault="00DD388C" w:rsidP="00C916B9">
      <w:pPr>
        <w:pStyle w:val="ListParagraph"/>
        <w:rPr>
          <w:rtl/>
        </w:rPr>
      </w:pPr>
    </w:p>
    <w:tbl>
      <w:tblPr>
        <w:tblStyle w:val="TableGrid"/>
        <w:bidiVisual/>
        <w:tblW w:w="5022" w:type="pct"/>
        <w:tblLook w:val="04A0" w:firstRow="1" w:lastRow="0" w:firstColumn="1" w:lastColumn="0" w:noHBand="0" w:noVBand="1"/>
      </w:tblPr>
      <w:tblGrid>
        <w:gridCol w:w="546"/>
        <w:gridCol w:w="1216"/>
        <w:gridCol w:w="1661"/>
        <w:gridCol w:w="1399"/>
        <w:gridCol w:w="1338"/>
        <w:gridCol w:w="804"/>
        <w:gridCol w:w="644"/>
        <w:gridCol w:w="782"/>
        <w:gridCol w:w="893"/>
      </w:tblGrid>
      <w:tr w:rsidR="007D2424" w:rsidRPr="002D516F" w14:paraId="3BD401D2" w14:textId="77777777" w:rsidTr="00816F4F">
        <w:trPr>
          <w:cantSplit/>
          <w:trHeight w:val="1134"/>
        </w:trPr>
        <w:tc>
          <w:tcPr>
            <w:tcW w:w="294" w:type="pct"/>
            <w:textDirection w:val="tbRl"/>
          </w:tcPr>
          <w:p w14:paraId="56435242" w14:textId="77777777" w:rsidR="007D2424" w:rsidRPr="002D516F" w:rsidRDefault="007D2424" w:rsidP="00EB7C0F">
            <w:pPr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516F">
              <w:rPr>
                <w:rFonts w:cs="B Nazanin" w:hint="cs"/>
                <w:b/>
                <w:bCs/>
                <w:sz w:val="20"/>
                <w:szCs w:val="20"/>
                <w:rtl/>
              </w:rPr>
              <w:t>جلسه</w:t>
            </w:r>
          </w:p>
        </w:tc>
        <w:tc>
          <w:tcPr>
            <w:tcW w:w="655" w:type="pct"/>
          </w:tcPr>
          <w:p w14:paraId="6FB790CE" w14:textId="77777777" w:rsidR="007D2424" w:rsidRPr="002D516F" w:rsidRDefault="007D2424" w:rsidP="00EB7C0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516F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895" w:type="pct"/>
          </w:tcPr>
          <w:p w14:paraId="703B1F13" w14:textId="77777777" w:rsidR="007D2424" w:rsidRPr="002D516F" w:rsidRDefault="007D2424" w:rsidP="00EB7C0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516F">
              <w:rPr>
                <w:rFonts w:cs="B Nazanin" w:hint="cs"/>
                <w:b/>
                <w:bCs/>
                <w:sz w:val="20"/>
                <w:szCs w:val="20"/>
                <w:rtl/>
              </w:rPr>
              <w:t>سرفصل (عنوان)</w:t>
            </w:r>
          </w:p>
        </w:tc>
        <w:tc>
          <w:tcPr>
            <w:tcW w:w="754" w:type="pct"/>
          </w:tcPr>
          <w:p w14:paraId="27242001" w14:textId="77777777" w:rsidR="007D2424" w:rsidRPr="002D516F" w:rsidRDefault="007D2424" w:rsidP="00EB7C0F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2D516F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2D516F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721" w:type="pct"/>
          </w:tcPr>
          <w:p w14:paraId="2FEC82D5" w14:textId="77777777" w:rsidR="007D2424" w:rsidRPr="002D516F" w:rsidRDefault="007D2424" w:rsidP="00EB7C0F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2D516F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 w:rsidRPr="002D516F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  <w:tc>
          <w:tcPr>
            <w:tcW w:w="433" w:type="pct"/>
          </w:tcPr>
          <w:p w14:paraId="1F63EF43" w14:textId="77777777" w:rsidR="007D2424" w:rsidRPr="002D516F" w:rsidRDefault="007D2424" w:rsidP="00EB7C0F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2D516F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 w:rsidRPr="002D516F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"/>
            </w:r>
          </w:p>
        </w:tc>
        <w:tc>
          <w:tcPr>
            <w:tcW w:w="347" w:type="pct"/>
          </w:tcPr>
          <w:p w14:paraId="57DE9490" w14:textId="77777777" w:rsidR="007D2424" w:rsidRPr="002D516F" w:rsidRDefault="007D2424" w:rsidP="00EB7C0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516F">
              <w:rPr>
                <w:rFonts w:cs="B Nazanin" w:hint="cs"/>
                <w:b/>
                <w:bCs/>
                <w:sz w:val="20"/>
                <w:szCs w:val="20"/>
                <w:rtl/>
              </w:rPr>
              <w:t>مدت زمان</w:t>
            </w:r>
          </w:p>
        </w:tc>
        <w:tc>
          <w:tcPr>
            <w:tcW w:w="421" w:type="pct"/>
          </w:tcPr>
          <w:p w14:paraId="10F62D22" w14:textId="77777777" w:rsidR="007D2424" w:rsidRPr="002D516F" w:rsidRDefault="007D2424" w:rsidP="00EB7C0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516F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481" w:type="pct"/>
          </w:tcPr>
          <w:p w14:paraId="4F2E3C81" w14:textId="77777777" w:rsidR="007D2424" w:rsidRPr="002D516F" w:rsidRDefault="007D2424" w:rsidP="00EB7C0F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2D516F"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 w:rsidRPr="002D516F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"/>
            </w:r>
          </w:p>
        </w:tc>
      </w:tr>
      <w:tr w:rsidR="00AC27FD" w:rsidRPr="002D516F" w14:paraId="31C72678" w14:textId="77777777" w:rsidTr="00816F4F">
        <w:trPr>
          <w:trHeight w:val="3610"/>
        </w:trPr>
        <w:tc>
          <w:tcPr>
            <w:tcW w:w="294" w:type="pct"/>
          </w:tcPr>
          <w:p w14:paraId="4F56B0C7" w14:textId="77777777" w:rsidR="00AC27FD" w:rsidRPr="002D516F" w:rsidRDefault="00AC27FD" w:rsidP="00EB7C0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655" w:type="pct"/>
          </w:tcPr>
          <w:p w14:paraId="4BC893D1" w14:textId="26299661" w:rsidR="00AC27FD" w:rsidRPr="003F0DFB" w:rsidRDefault="00372F2C" w:rsidP="00DD388C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1</w:t>
            </w:r>
            <w:r w:rsidR="00AC27FD">
              <w:rPr>
                <w:rFonts w:cs="B Nazanin" w:hint="cs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</w:rPr>
              <w:t>07</w:t>
            </w:r>
            <w:r w:rsidR="00AC27FD">
              <w:rPr>
                <w:rFonts w:cs="B Nazanin" w:hint="cs"/>
                <w:sz w:val="24"/>
                <w:szCs w:val="24"/>
                <w:rtl/>
              </w:rPr>
              <w:t>/</w:t>
            </w:r>
            <w:r w:rsidR="003F3FFB">
              <w:rPr>
                <w:rFonts w:cs="B Nazanin" w:hint="cs"/>
                <w:sz w:val="24"/>
                <w:szCs w:val="24"/>
                <w:rtl/>
              </w:rPr>
              <w:t>1403</w:t>
            </w:r>
          </w:p>
        </w:tc>
        <w:tc>
          <w:tcPr>
            <w:tcW w:w="895" w:type="pct"/>
          </w:tcPr>
          <w:p w14:paraId="68DB8460" w14:textId="77777777" w:rsidR="00AC27FD" w:rsidRDefault="00DD388C" w:rsidP="00EB7C0F">
            <w:pPr>
              <w:rPr>
                <w:rFonts w:cs="B Nazanin"/>
              </w:rPr>
            </w:pPr>
            <w:r w:rsidRPr="00DD388C">
              <w:rPr>
                <w:rFonts w:cs="B Nazanin"/>
                <w:b/>
                <w:bCs/>
                <w:rtl/>
              </w:rPr>
              <w:t>استفاده از نرم افزارهاي مديريت منابع ‏</w:t>
            </w:r>
            <w:r w:rsidRPr="00DD388C">
              <w:rPr>
                <w:rFonts w:cs="B Nazanin"/>
                <w:b/>
                <w:bCs/>
              </w:rPr>
              <w:t>End Note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754" w:type="pct"/>
          </w:tcPr>
          <w:p w14:paraId="487253B5" w14:textId="77777777" w:rsidR="00AC27FD" w:rsidRDefault="00AC27FD" w:rsidP="005C4567">
            <w:pPr>
              <w:pStyle w:val="ListParagraph"/>
              <w:ind w:left="11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-فراگیر اطلاعاتی در ارتباط با </w:t>
            </w:r>
            <w:r w:rsidR="005C4567">
              <w:rPr>
                <w:rFonts w:cs="B Nazanin" w:hint="cs"/>
                <w:rtl/>
              </w:rPr>
              <w:t xml:space="preserve">اهمیت </w:t>
            </w:r>
            <w:r w:rsidR="005C4567" w:rsidRPr="005C4567">
              <w:rPr>
                <w:rFonts w:cs="B Nazanin"/>
                <w:rtl/>
              </w:rPr>
              <w:t>نرم افزارهاي ‏مديريت منابع ‏</w:t>
            </w:r>
            <w:r w:rsidR="005C4567" w:rsidRPr="005C4567">
              <w:rPr>
                <w:rFonts w:cs="B Nazanin"/>
              </w:rPr>
              <w:t xml:space="preserve">End </w:t>
            </w:r>
            <w:r w:rsidR="005C4567" w:rsidRPr="005C4567">
              <w:rPr>
                <w:rFonts w:cs="B Nazanin"/>
                <w:cs/>
              </w:rPr>
              <w:t>‎</w:t>
            </w:r>
            <w:r w:rsidR="005C4567" w:rsidRPr="005C4567">
              <w:rPr>
                <w:rFonts w:cs="B Nazanin"/>
              </w:rPr>
              <w:t>Note</w:t>
            </w:r>
            <w:r w:rsidR="005C4567" w:rsidRPr="005C4567">
              <w:rPr>
                <w:rFonts w:cs="B Nazanin"/>
                <w:rtl/>
              </w:rPr>
              <w:t>‏ ‏</w:t>
            </w:r>
            <w:r w:rsidRPr="007D2424">
              <w:rPr>
                <w:rFonts w:cs="B Nazanin"/>
                <w:rtl/>
              </w:rPr>
              <w:t xml:space="preserve"> ‏</w:t>
            </w:r>
            <w:r>
              <w:rPr>
                <w:rFonts w:cs="B Nazanin" w:hint="cs"/>
                <w:rtl/>
              </w:rPr>
              <w:t>به دست آورد.</w:t>
            </w:r>
          </w:p>
          <w:p w14:paraId="650211C1" w14:textId="77777777" w:rsidR="00AC27FD" w:rsidRDefault="00AC27FD" w:rsidP="00EB7C0F">
            <w:pPr>
              <w:pStyle w:val="ListParagraph"/>
              <w:ind w:left="11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="005C4567">
              <w:rPr>
                <w:rFonts w:cs="B Nazanin" w:hint="cs"/>
                <w:rtl/>
              </w:rPr>
              <w:t xml:space="preserve"> </w:t>
            </w:r>
          </w:p>
          <w:p w14:paraId="1B701280" w14:textId="53C28145" w:rsidR="00AC27FD" w:rsidRDefault="00AC27FD" w:rsidP="005C4567">
            <w:pPr>
              <w:pStyle w:val="ListParagraph"/>
              <w:ind w:left="11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-فراگیر </w:t>
            </w:r>
            <w:r w:rsidR="005C4567">
              <w:rPr>
                <w:rFonts w:cs="B Nazanin" w:hint="cs"/>
                <w:rtl/>
              </w:rPr>
              <w:t>ن</w:t>
            </w:r>
            <w:r w:rsidR="00372F2C">
              <w:rPr>
                <w:rFonts w:cs="B Nazanin" w:hint="cs"/>
                <w:rtl/>
              </w:rPr>
              <w:t>ح</w:t>
            </w:r>
            <w:r w:rsidR="005C4567">
              <w:rPr>
                <w:rFonts w:cs="B Nazanin" w:hint="cs"/>
                <w:rtl/>
              </w:rPr>
              <w:t xml:space="preserve">وه استفاده از </w:t>
            </w:r>
            <w:r w:rsidR="005C4567" w:rsidRPr="005C4567">
              <w:rPr>
                <w:rFonts w:cs="B Nazanin"/>
                <w:rtl/>
              </w:rPr>
              <w:t>نرم افزارهاي مديريت منابع ‏</w:t>
            </w:r>
            <w:r w:rsidR="005C4567" w:rsidRPr="005C4567">
              <w:rPr>
                <w:rFonts w:cs="B Nazanin"/>
              </w:rPr>
              <w:t>End Note</w:t>
            </w:r>
            <w:r w:rsidR="005C4567" w:rsidRPr="005C4567">
              <w:rPr>
                <w:rFonts w:cs="B Nazanin"/>
                <w:rtl/>
              </w:rPr>
              <w:t>‏ ‏</w:t>
            </w:r>
            <w:r w:rsidRPr="00094FBB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را بیاموزد.</w:t>
            </w:r>
          </w:p>
          <w:p w14:paraId="358275DE" w14:textId="77777777" w:rsidR="00E463EA" w:rsidRPr="004A1C74" w:rsidRDefault="00E463EA" w:rsidP="005C4567">
            <w:pPr>
              <w:pStyle w:val="ListParagraph"/>
              <w:rPr>
                <w:rFonts w:cs="B Nazanin"/>
              </w:rPr>
            </w:pPr>
          </w:p>
        </w:tc>
        <w:tc>
          <w:tcPr>
            <w:tcW w:w="721" w:type="pct"/>
          </w:tcPr>
          <w:p w14:paraId="68F0966B" w14:textId="77777777" w:rsidR="00AC27FD" w:rsidRDefault="00AC27FD" w:rsidP="00EB7C0F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/>
                <w:sz w:val="20"/>
                <w:szCs w:val="20"/>
              </w:rPr>
              <w:t>Knowledge</w:t>
            </w:r>
          </w:p>
          <w:p w14:paraId="70C77FBA" w14:textId="77777777" w:rsidR="00AC27FD" w:rsidRDefault="00AC27FD" w:rsidP="00EB7C0F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  <w:p w14:paraId="307C0240" w14:textId="77777777" w:rsidR="00AC27FD" w:rsidRDefault="00AC27FD" w:rsidP="00EB7C0F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  <w:p w14:paraId="206F1882" w14:textId="77777777" w:rsidR="00AC27FD" w:rsidRDefault="00AC27FD" w:rsidP="00EB7C0F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  <w:p w14:paraId="610C0319" w14:textId="77777777" w:rsidR="00AC27FD" w:rsidRDefault="00AC27FD" w:rsidP="00EB7C0F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  <w:p w14:paraId="24DFC80D" w14:textId="77777777" w:rsidR="00AC27FD" w:rsidRDefault="00AC27FD" w:rsidP="00EB7C0F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  <w:p w14:paraId="380A58C4" w14:textId="77777777" w:rsidR="00AC27FD" w:rsidRDefault="00AC27FD" w:rsidP="00EB7C0F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  <w:p w14:paraId="7FFC19F6" w14:textId="77777777" w:rsidR="00AC27FD" w:rsidRDefault="00AC27FD" w:rsidP="00EB7C0F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  <w:p w14:paraId="057CEC81" w14:textId="77777777" w:rsidR="00587483" w:rsidRDefault="00587483" w:rsidP="00EB7C0F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  <w:p w14:paraId="2489C757" w14:textId="77777777" w:rsidR="00587483" w:rsidRDefault="00587483" w:rsidP="00587483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/>
                <w:sz w:val="20"/>
                <w:szCs w:val="20"/>
              </w:rPr>
              <w:t>Knowledge</w:t>
            </w:r>
          </w:p>
          <w:p w14:paraId="54B10A1A" w14:textId="77777777" w:rsidR="00AC27FD" w:rsidRDefault="00AC27FD" w:rsidP="00EB7C0F">
            <w:pPr>
              <w:rPr>
                <w:rFonts w:cs="B Nazanin"/>
              </w:rPr>
            </w:pPr>
          </w:p>
        </w:tc>
        <w:tc>
          <w:tcPr>
            <w:tcW w:w="433" w:type="pct"/>
          </w:tcPr>
          <w:p w14:paraId="26DD7BD0" w14:textId="77777777" w:rsidR="00AC27FD" w:rsidRDefault="00AC27FD" w:rsidP="00EB7C0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خنرانی و بحث گروهی </w:t>
            </w:r>
          </w:p>
        </w:tc>
        <w:tc>
          <w:tcPr>
            <w:tcW w:w="347" w:type="pct"/>
          </w:tcPr>
          <w:p w14:paraId="19E3916A" w14:textId="77777777" w:rsidR="00AC27FD" w:rsidRDefault="005F5982" w:rsidP="007D242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0</w:t>
            </w:r>
            <w:r w:rsidR="00AC27FD">
              <w:rPr>
                <w:rFonts w:cs="B Nazanin" w:hint="cs"/>
                <w:rtl/>
              </w:rPr>
              <w:t xml:space="preserve"> دقیقه </w:t>
            </w:r>
          </w:p>
        </w:tc>
        <w:tc>
          <w:tcPr>
            <w:tcW w:w="421" w:type="pct"/>
          </w:tcPr>
          <w:p w14:paraId="4A4E417C" w14:textId="77777777" w:rsidR="00AC27FD" w:rsidRDefault="00AC27FD" w:rsidP="00EB7C0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سلاید </w:t>
            </w:r>
          </w:p>
          <w:p w14:paraId="373311CE" w14:textId="77777777" w:rsidR="00AC27FD" w:rsidRDefault="00AC27FD" w:rsidP="00EB7C0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 انیمیشن</w:t>
            </w:r>
          </w:p>
        </w:tc>
        <w:tc>
          <w:tcPr>
            <w:tcW w:w="481" w:type="pct"/>
          </w:tcPr>
          <w:p w14:paraId="3D3EEAEC" w14:textId="77777777" w:rsidR="00AC27FD" w:rsidRDefault="00AC27FD" w:rsidP="00EB7C0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پرسش و پاسخ </w:t>
            </w:r>
          </w:p>
        </w:tc>
      </w:tr>
      <w:tr w:rsidR="00061774" w:rsidRPr="002D516F" w14:paraId="5888F245" w14:textId="77777777" w:rsidTr="00816F4F">
        <w:trPr>
          <w:trHeight w:val="3610"/>
        </w:trPr>
        <w:tc>
          <w:tcPr>
            <w:tcW w:w="294" w:type="pct"/>
          </w:tcPr>
          <w:p w14:paraId="401B8F0D" w14:textId="77777777" w:rsidR="00061774" w:rsidRDefault="00061774" w:rsidP="00B4222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55" w:type="pct"/>
          </w:tcPr>
          <w:p w14:paraId="7C4BCE2B" w14:textId="1686797B" w:rsidR="00061774" w:rsidRPr="003F0DFB" w:rsidRDefault="00372F2C" w:rsidP="00B4222A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7</w:t>
            </w:r>
            <w:r w:rsidR="00061774">
              <w:rPr>
                <w:rFonts w:cs="B Nazanin" w:hint="cs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</w:rPr>
              <w:t>07</w:t>
            </w:r>
            <w:r w:rsidR="00061774">
              <w:rPr>
                <w:rFonts w:cs="B Nazanin" w:hint="cs"/>
                <w:sz w:val="24"/>
                <w:szCs w:val="24"/>
                <w:rtl/>
              </w:rPr>
              <w:t>/</w:t>
            </w:r>
            <w:r w:rsidR="003F3FFB">
              <w:rPr>
                <w:rFonts w:cs="B Nazanin" w:hint="cs"/>
                <w:sz w:val="24"/>
                <w:szCs w:val="24"/>
                <w:rtl/>
              </w:rPr>
              <w:t>1403</w:t>
            </w:r>
          </w:p>
        </w:tc>
        <w:tc>
          <w:tcPr>
            <w:tcW w:w="895" w:type="pct"/>
          </w:tcPr>
          <w:p w14:paraId="03314FC5" w14:textId="77777777" w:rsidR="00061774" w:rsidRDefault="00061774" w:rsidP="00B4222A">
            <w:pPr>
              <w:rPr>
                <w:rFonts w:cs="B Nazanin"/>
              </w:rPr>
            </w:pPr>
            <w:r w:rsidRPr="00DD388C">
              <w:rPr>
                <w:rFonts w:cs="B Nazanin"/>
                <w:b/>
                <w:bCs/>
                <w:rtl/>
              </w:rPr>
              <w:t>استفاده از نرم افزارهاي مديريت منابع ‏</w:t>
            </w:r>
            <w:r w:rsidRPr="00DD388C">
              <w:rPr>
                <w:rFonts w:cs="B Nazanin"/>
                <w:b/>
                <w:bCs/>
              </w:rPr>
              <w:t>End Note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754" w:type="pct"/>
          </w:tcPr>
          <w:p w14:paraId="15CDEDB2" w14:textId="77777777" w:rsidR="00061774" w:rsidRDefault="00061774" w:rsidP="00B4222A">
            <w:pPr>
              <w:pStyle w:val="ListParagraph"/>
              <w:ind w:left="11"/>
              <w:rPr>
                <w:rFonts w:cs="B Nazanin"/>
                <w:rtl/>
              </w:rPr>
            </w:pPr>
          </w:p>
          <w:p w14:paraId="182470D4" w14:textId="639F65ED" w:rsidR="00061774" w:rsidRDefault="00061774" w:rsidP="00B4222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- فراگیر </w:t>
            </w:r>
            <w:r w:rsidR="00372F2C">
              <w:rPr>
                <w:rFonts w:cs="B Nazanin" w:hint="cs"/>
                <w:rtl/>
              </w:rPr>
              <w:t>نحوه رفرنس دهی از سایت های مختلف را یاد بگیرد</w:t>
            </w:r>
            <w:r>
              <w:rPr>
                <w:rFonts w:cs="B Nazanin" w:hint="cs"/>
                <w:rtl/>
              </w:rPr>
              <w:t>.</w:t>
            </w:r>
          </w:p>
          <w:p w14:paraId="4909311C" w14:textId="77777777" w:rsidR="00061774" w:rsidRDefault="00061774" w:rsidP="00B4222A">
            <w:pPr>
              <w:rPr>
                <w:rFonts w:cs="B Nazanin"/>
                <w:rtl/>
              </w:rPr>
            </w:pPr>
          </w:p>
          <w:p w14:paraId="00ADCC94" w14:textId="77777777" w:rsidR="00061774" w:rsidRDefault="00061774" w:rsidP="00B4222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2- فراگیر مهارت لازم در  رفرنس دهی با استفاده </w:t>
            </w:r>
            <w:r w:rsidRPr="008763B4">
              <w:rPr>
                <w:rFonts w:cs="B Nazanin"/>
              </w:rPr>
              <w:t>End Note</w:t>
            </w:r>
            <w:r>
              <w:rPr>
                <w:rFonts w:cs="B Nazanin" w:hint="cs"/>
                <w:rtl/>
              </w:rPr>
              <w:t xml:space="preserve"> از کسب کند.</w:t>
            </w:r>
          </w:p>
          <w:p w14:paraId="268DEF3B" w14:textId="77777777" w:rsidR="00061774" w:rsidRDefault="00061774" w:rsidP="00B4222A">
            <w:pPr>
              <w:rPr>
                <w:rFonts w:cs="B Nazanin"/>
                <w:rtl/>
              </w:rPr>
            </w:pPr>
          </w:p>
          <w:p w14:paraId="2E1F7D62" w14:textId="77777777" w:rsidR="00061774" w:rsidRDefault="00061774" w:rsidP="00B4222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3- فراگیر نرم افزار های مختلف را با </w:t>
            </w:r>
            <w:r w:rsidRPr="00F446A3">
              <w:rPr>
                <w:rFonts w:cs="B Nazanin"/>
              </w:rPr>
              <w:t>End Note</w:t>
            </w:r>
            <w:r>
              <w:rPr>
                <w:rFonts w:cs="B Nazanin" w:hint="cs"/>
                <w:rtl/>
              </w:rPr>
              <w:t xml:space="preserve"> مقایسه کند. </w:t>
            </w:r>
          </w:p>
        </w:tc>
        <w:tc>
          <w:tcPr>
            <w:tcW w:w="721" w:type="pct"/>
          </w:tcPr>
          <w:p w14:paraId="0919DA81" w14:textId="77777777" w:rsidR="00061774" w:rsidRDefault="00061774" w:rsidP="00B4222A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  <w:p w14:paraId="3FE0440B" w14:textId="77777777" w:rsidR="00061774" w:rsidRPr="00F446A3" w:rsidRDefault="00061774" w:rsidP="00B4222A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/>
                <w:sz w:val="20"/>
                <w:szCs w:val="20"/>
              </w:rPr>
              <w:t>Knowledge</w:t>
            </w:r>
          </w:p>
          <w:p w14:paraId="199F2C88" w14:textId="77777777" w:rsidR="00061774" w:rsidRDefault="00061774" w:rsidP="00B4222A">
            <w:pPr>
              <w:rPr>
                <w:rFonts w:cs="B Nazanin"/>
                <w:sz w:val="16"/>
                <w:szCs w:val="16"/>
                <w:rtl/>
              </w:rPr>
            </w:pPr>
          </w:p>
          <w:p w14:paraId="0A7C26FD" w14:textId="77777777" w:rsidR="00061774" w:rsidRDefault="00061774" w:rsidP="00B4222A">
            <w:pPr>
              <w:rPr>
                <w:rFonts w:cs="B Nazanin"/>
                <w:sz w:val="16"/>
                <w:szCs w:val="16"/>
                <w:rtl/>
              </w:rPr>
            </w:pPr>
          </w:p>
          <w:p w14:paraId="57F0799F" w14:textId="77777777" w:rsidR="00061774" w:rsidRDefault="00061774" w:rsidP="00B4222A">
            <w:pPr>
              <w:rPr>
                <w:rFonts w:cs="B Nazanin"/>
                <w:sz w:val="16"/>
                <w:szCs w:val="16"/>
                <w:rtl/>
              </w:rPr>
            </w:pPr>
          </w:p>
          <w:p w14:paraId="3F76AE11" w14:textId="77777777" w:rsidR="00061774" w:rsidRDefault="00061774" w:rsidP="00B4222A">
            <w:pPr>
              <w:rPr>
                <w:rFonts w:cs="B Nazanin"/>
                <w:sz w:val="16"/>
                <w:szCs w:val="16"/>
                <w:rtl/>
              </w:rPr>
            </w:pPr>
          </w:p>
          <w:p w14:paraId="47008BD5" w14:textId="77777777" w:rsidR="00061774" w:rsidRDefault="00061774" w:rsidP="00B4222A">
            <w:pPr>
              <w:rPr>
                <w:rFonts w:cs="B Nazanin"/>
                <w:sz w:val="16"/>
                <w:szCs w:val="16"/>
                <w:rtl/>
              </w:rPr>
            </w:pPr>
          </w:p>
          <w:p w14:paraId="7B01330E" w14:textId="77777777" w:rsidR="00061774" w:rsidRDefault="00061774" w:rsidP="00B4222A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="B Nazanin"/>
                <w:sz w:val="20"/>
                <w:szCs w:val="20"/>
              </w:rPr>
              <w:t xml:space="preserve"> </w:t>
            </w:r>
          </w:p>
          <w:p w14:paraId="7810A7A1" w14:textId="77777777" w:rsidR="00061774" w:rsidRDefault="00061774" w:rsidP="00B4222A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  <w:p w14:paraId="31FBBBF5" w14:textId="6AFFD695" w:rsidR="00061774" w:rsidRDefault="00372F2C" w:rsidP="00B4222A">
            <w:pPr>
              <w:rPr>
                <w:rFonts w:cs="B Nazanin"/>
                <w:sz w:val="20"/>
                <w:szCs w:val="20"/>
                <w:rtl/>
                <w:cs/>
              </w:rPr>
            </w:pPr>
            <w:r w:rsidRPr="008B56F3">
              <w:rPr>
                <w:rFonts w:cs="B Nazanin"/>
                <w:sz w:val="20"/>
                <w:szCs w:val="20"/>
              </w:rPr>
              <w:t xml:space="preserve">Psychomotor </w:t>
            </w:r>
          </w:p>
          <w:p w14:paraId="21667235" w14:textId="77777777" w:rsidR="00061774" w:rsidRDefault="00061774" w:rsidP="00B4222A">
            <w:pPr>
              <w:rPr>
                <w:rFonts w:cs="B Nazanin"/>
                <w:sz w:val="20"/>
                <w:szCs w:val="20"/>
                <w:rtl/>
                <w:cs/>
              </w:rPr>
            </w:pPr>
          </w:p>
          <w:p w14:paraId="72382AAD" w14:textId="77777777" w:rsidR="00061774" w:rsidRDefault="00061774" w:rsidP="00B4222A">
            <w:pPr>
              <w:rPr>
                <w:rFonts w:cs="B Nazanin"/>
                <w:sz w:val="20"/>
                <w:szCs w:val="20"/>
                <w:rtl/>
                <w:cs/>
              </w:rPr>
            </w:pPr>
          </w:p>
          <w:p w14:paraId="6FCA1D5D" w14:textId="77777777" w:rsidR="00061774" w:rsidRDefault="00061774" w:rsidP="00B4222A">
            <w:pPr>
              <w:rPr>
                <w:rFonts w:cs="B Nazanin"/>
                <w:sz w:val="20"/>
                <w:szCs w:val="20"/>
                <w:rtl/>
                <w:cs/>
              </w:rPr>
            </w:pPr>
          </w:p>
          <w:p w14:paraId="37D575FE" w14:textId="77777777" w:rsidR="00061774" w:rsidRDefault="00061774" w:rsidP="00B4222A">
            <w:pPr>
              <w:rPr>
                <w:rFonts w:cs="B Nazanin"/>
                <w:sz w:val="20"/>
                <w:szCs w:val="20"/>
                <w:rtl/>
              </w:rPr>
            </w:pPr>
          </w:p>
          <w:p w14:paraId="131C58D5" w14:textId="77777777" w:rsidR="00061774" w:rsidRDefault="00061774" w:rsidP="00B4222A">
            <w:pPr>
              <w:rPr>
                <w:rFonts w:cs="B Nazanin"/>
                <w:sz w:val="20"/>
                <w:szCs w:val="20"/>
                <w:rtl/>
                <w:cs/>
              </w:rPr>
            </w:pPr>
          </w:p>
          <w:p w14:paraId="4188A8C3" w14:textId="77777777" w:rsidR="00061774" w:rsidRDefault="00061774" w:rsidP="00B4222A">
            <w:pPr>
              <w:rPr>
                <w:rFonts w:cs="B Nazanin"/>
                <w:sz w:val="20"/>
                <w:szCs w:val="20"/>
                <w:rtl/>
                <w:cs/>
              </w:rPr>
            </w:pPr>
          </w:p>
          <w:p w14:paraId="32BF2253" w14:textId="3E30D315" w:rsidR="00061774" w:rsidRDefault="00372F2C" w:rsidP="00372F2C">
            <w:pPr>
              <w:jc w:val="right"/>
              <w:rPr>
                <w:rFonts w:cs="B Nazanin"/>
                <w:sz w:val="16"/>
                <w:szCs w:val="16"/>
                <w:rtl/>
              </w:rPr>
            </w:pPr>
            <w:r w:rsidRPr="0040322D">
              <w:rPr>
                <w:rFonts w:asciiTheme="majorBidi" w:hAnsiTheme="majorBidi" w:cs="B Nazanin"/>
                <w:sz w:val="20"/>
                <w:szCs w:val="20"/>
              </w:rPr>
              <w:t>Knowledge</w:t>
            </w:r>
            <w:r w:rsidR="00061774" w:rsidRPr="007C4AC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14:paraId="699489B0" w14:textId="77777777" w:rsidR="00061774" w:rsidRDefault="00061774" w:rsidP="00B4222A">
            <w:pPr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433" w:type="pct"/>
          </w:tcPr>
          <w:p w14:paraId="02732658" w14:textId="77777777" w:rsidR="00061774" w:rsidRDefault="00061774" w:rsidP="00B4222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 xml:space="preserve">سخنرانی و بحث گروهی </w:t>
            </w:r>
          </w:p>
        </w:tc>
        <w:tc>
          <w:tcPr>
            <w:tcW w:w="347" w:type="pct"/>
          </w:tcPr>
          <w:p w14:paraId="1692A5AF" w14:textId="77777777" w:rsidR="00061774" w:rsidRDefault="00061774" w:rsidP="00B4222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20 دقیقه </w:t>
            </w:r>
          </w:p>
        </w:tc>
        <w:tc>
          <w:tcPr>
            <w:tcW w:w="421" w:type="pct"/>
          </w:tcPr>
          <w:p w14:paraId="12EAE865" w14:textId="77777777" w:rsidR="00061774" w:rsidRDefault="00061774" w:rsidP="00B4222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سلاید </w:t>
            </w:r>
          </w:p>
          <w:p w14:paraId="58E22F8D" w14:textId="77777777" w:rsidR="00061774" w:rsidRDefault="00061774" w:rsidP="00B4222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 انیمیشن</w:t>
            </w:r>
          </w:p>
        </w:tc>
        <w:tc>
          <w:tcPr>
            <w:tcW w:w="481" w:type="pct"/>
          </w:tcPr>
          <w:p w14:paraId="78470B49" w14:textId="77777777" w:rsidR="00061774" w:rsidRDefault="00061774" w:rsidP="00B4222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پرسش و پاسخ </w:t>
            </w:r>
          </w:p>
        </w:tc>
      </w:tr>
    </w:tbl>
    <w:p w14:paraId="18C3198F" w14:textId="77777777" w:rsidR="000907CC" w:rsidRPr="00B51384" w:rsidRDefault="00A703AF" w:rsidP="00A703AF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lastRenderedPageBreak/>
        <w:t>شیوه نمره ده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36"/>
        <w:gridCol w:w="942"/>
        <w:gridCol w:w="4774"/>
        <w:gridCol w:w="1964"/>
      </w:tblGrid>
      <w:tr w:rsidR="00A961FC" w:rsidRPr="007C4AC6" w14:paraId="2C3D8979" w14:textId="77777777" w:rsidTr="002D516F">
        <w:tc>
          <w:tcPr>
            <w:tcW w:w="1336" w:type="dxa"/>
          </w:tcPr>
          <w:p w14:paraId="0FB84A49" w14:textId="77777777"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942" w:type="dxa"/>
          </w:tcPr>
          <w:p w14:paraId="2C068300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4774" w:type="dxa"/>
          </w:tcPr>
          <w:p w14:paraId="10DC5E7C" w14:textId="77777777" w:rsidR="00A46DDA" w:rsidRPr="00B51384" w:rsidRDefault="00A46DD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5"/>
            </w:r>
          </w:p>
        </w:tc>
        <w:tc>
          <w:tcPr>
            <w:tcW w:w="1964" w:type="dxa"/>
          </w:tcPr>
          <w:p w14:paraId="71217976" w14:textId="77777777" w:rsidR="00A46DDA" w:rsidRPr="00B51384" w:rsidRDefault="00A46DDA" w:rsidP="00A703AF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>ميزان امتياز از کل</w:t>
            </w:r>
          </w:p>
        </w:tc>
      </w:tr>
      <w:tr w:rsidR="00A961FC" w:rsidRPr="007C4AC6" w14:paraId="6900A10F" w14:textId="77777777" w:rsidTr="002D516F">
        <w:trPr>
          <w:trHeight w:val="227"/>
        </w:trPr>
        <w:tc>
          <w:tcPr>
            <w:tcW w:w="1336" w:type="dxa"/>
          </w:tcPr>
          <w:p w14:paraId="4FCFA61F" w14:textId="77777777" w:rsidR="00A46DDA" w:rsidRPr="00A961FC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A961FC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942" w:type="dxa"/>
          </w:tcPr>
          <w:p w14:paraId="6C24D1D2" w14:textId="77777777" w:rsidR="006962B7" w:rsidRPr="00A961FC" w:rsidRDefault="006962B7" w:rsidP="00A961FC">
            <w:pPr>
              <w:rPr>
                <w:rFonts w:cs="B Nazanin"/>
                <w:rtl/>
              </w:rPr>
            </w:pPr>
          </w:p>
        </w:tc>
        <w:tc>
          <w:tcPr>
            <w:tcW w:w="4774" w:type="dxa"/>
          </w:tcPr>
          <w:p w14:paraId="5B9247F8" w14:textId="75D59EED" w:rsidR="006962B7" w:rsidRDefault="00A961FC" w:rsidP="00A703AF">
            <w:pPr>
              <w:rPr>
                <w:rFonts w:cs="B Nazanin"/>
                <w:rtl/>
              </w:rPr>
            </w:pPr>
            <w:r w:rsidRPr="00A961FC">
              <w:rPr>
                <w:rFonts w:cs="B Nazanin" w:hint="cs"/>
                <w:rtl/>
              </w:rPr>
              <w:t>ارائه سوال های کاربردی جهت ارزیابی مهارت فراگیر</w:t>
            </w:r>
            <w:r w:rsidR="002749C0">
              <w:rPr>
                <w:rFonts w:cs="B Nazanin" w:hint="cs"/>
                <w:rtl/>
              </w:rPr>
              <w:t>، انجام تکلیف کلاسی</w:t>
            </w:r>
          </w:p>
          <w:p w14:paraId="15DFD77A" w14:textId="77777777" w:rsidR="00A46DDA" w:rsidRPr="006962B7" w:rsidRDefault="00A46DDA" w:rsidP="006962B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64" w:type="dxa"/>
          </w:tcPr>
          <w:p w14:paraId="475A29C1" w14:textId="4C30B7D3" w:rsidR="00A46DDA" w:rsidRPr="009E3062" w:rsidRDefault="002749C0" w:rsidP="00A703A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</w:tr>
      <w:tr w:rsidR="00A961FC" w14:paraId="61A2E93E" w14:textId="77777777" w:rsidTr="002D516F">
        <w:tc>
          <w:tcPr>
            <w:tcW w:w="1336" w:type="dxa"/>
          </w:tcPr>
          <w:p w14:paraId="582FB562" w14:textId="77777777" w:rsidR="00A46DDA" w:rsidRPr="00A961FC" w:rsidRDefault="00A46DDA" w:rsidP="00A703AF">
            <w:pPr>
              <w:rPr>
                <w:rFonts w:cs="B Nazanin"/>
                <w:rtl/>
              </w:rPr>
            </w:pPr>
            <w:r w:rsidRPr="00A961FC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942" w:type="dxa"/>
          </w:tcPr>
          <w:p w14:paraId="394E50E3" w14:textId="77777777" w:rsidR="00A46DDA" w:rsidRPr="00A961FC" w:rsidRDefault="00A46DDA" w:rsidP="000E467F">
            <w:pPr>
              <w:rPr>
                <w:rFonts w:cs="B Nazanin"/>
                <w:rtl/>
              </w:rPr>
            </w:pPr>
          </w:p>
        </w:tc>
        <w:tc>
          <w:tcPr>
            <w:tcW w:w="4774" w:type="dxa"/>
          </w:tcPr>
          <w:p w14:paraId="0C81D79B" w14:textId="12FA3C85" w:rsidR="00A46DDA" w:rsidRPr="00A961FC" w:rsidRDefault="00A961FC" w:rsidP="00A703AF">
            <w:pPr>
              <w:rPr>
                <w:rFonts w:cs="B Nazanin"/>
                <w:rtl/>
              </w:rPr>
            </w:pPr>
            <w:r w:rsidRPr="00A961FC">
              <w:rPr>
                <w:rFonts w:cs="B Nazanin" w:hint="cs"/>
                <w:rtl/>
              </w:rPr>
              <w:t xml:space="preserve">آزمون تشریحی </w:t>
            </w:r>
            <w:r w:rsidR="002E5EA9">
              <w:rPr>
                <w:rFonts w:cs="B Nazanin" w:hint="cs"/>
                <w:rtl/>
              </w:rPr>
              <w:t>و</w:t>
            </w:r>
            <w:r w:rsidR="002E5EA9" w:rsidRPr="007C4AC6">
              <w:rPr>
                <w:rFonts w:ascii="BNazanin" w:cs="B Nazanin" w:hint="cs"/>
                <w:color w:val="000000"/>
                <w:rtl/>
              </w:rPr>
              <w:t xml:space="preserve"> </w:t>
            </w:r>
            <w:r w:rsidR="002749C0">
              <w:rPr>
                <w:rFonts w:ascii="BNazanin" w:cs="B Nazanin" w:hint="cs"/>
                <w:color w:val="000000"/>
                <w:rtl/>
              </w:rPr>
              <w:t>کار عملی</w:t>
            </w:r>
          </w:p>
        </w:tc>
        <w:tc>
          <w:tcPr>
            <w:tcW w:w="1964" w:type="dxa"/>
          </w:tcPr>
          <w:p w14:paraId="6C38FF31" w14:textId="455C6E2A" w:rsidR="00A46DDA" w:rsidRPr="009E3062" w:rsidRDefault="002749C0" w:rsidP="00185FC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</w:tr>
      <w:tr w:rsidR="00185FC1" w14:paraId="53D6CED7" w14:textId="77777777" w:rsidTr="002D516F">
        <w:tc>
          <w:tcPr>
            <w:tcW w:w="1336" w:type="dxa"/>
          </w:tcPr>
          <w:p w14:paraId="41DAE5D6" w14:textId="77777777" w:rsidR="00185FC1" w:rsidRPr="00A961FC" w:rsidRDefault="00185FC1" w:rsidP="00185FC1">
            <w:pPr>
              <w:rPr>
                <w:rFonts w:cs="B Nazanin"/>
                <w:sz w:val="20"/>
                <w:szCs w:val="20"/>
                <w:rtl/>
              </w:rPr>
            </w:pPr>
            <w:r w:rsidRPr="00A961FC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942" w:type="dxa"/>
          </w:tcPr>
          <w:p w14:paraId="05B01551" w14:textId="77777777" w:rsidR="00185FC1" w:rsidRPr="00A961FC" w:rsidRDefault="00185FC1" w:rsidP="00185FC1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4774" w:type="dxa"/>
          </w:tcPr>
          <w:p w14:paraId="4F2E7E58" w14:textId="77777777" w:rsidR="00185FC1" w:rsidRPr="00EF2DEA" w:rsidRDefault="00185FC1" w:rsidP="00185FC1">
            <w:pPr>
              <w:rPr>
                <w:rFonts w:cs="B Nazanin"/>
                <w:rtl/>
              </w:rPr>
            </w:pPr>
          </w:p>
        </w:tc>
        <w:tc>
          <w:tcPr>
            <w:tcW w:w="1964" w:type="dxa"/>
          </w:tcPr>
          <w:p w14:paraId="45B1DF78" w14:textId="77777777" w:rsidR="00185FC1" w:rsidRPr="009E3062" w:rsidRDefault="00185FC1" w:rsidP="00185FC1">
            <w:pPr>
              <w:rPr>
                <w:rFonts w:cs="B Nazanin"/>
                <w:rtl/>
              </w:rPr>
            </w:pPr>
          </w:p>
        </w:tc>
      </w:tr>
      <w:tr w:rsidR="00185FC1" w14:paraId="47CACDA2" w14:textId="77777777" w:rsidTr="002D516F">
        <w:tc>
          <w:tcPr>
            <w:tcW w:w="1336" w:type="dxa"/>
          </w:tcPr>
          <w:p w14:paraId="72C9FC8C" w14:textId="77777777" w:rsidR="00185FC1" w:rsidRDefault="000E467F" w:rsidP="00185FC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ائه سمینار</w:t>
            </w:r>
          </w:p>
        </w:tc>
        <w:tc>
          <w:tcPr>
            <w:tcW w:w="942" w:type="dxa"/>
          </w:tcPr>
          <w:p w14:paraId="49EA7D05" w14:textId="77777777" w:rsidR="00185FC1" w:rsidRPr="00A961FC" w:rsidRDefault="00185FC1" w:rsidP="00185FC1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4774" w:type="dxa"/>
          </w:tcPr>
          <w:p w14:paraId="43CB13E4" w14:textId="77777777" w:rsidR="00185FC1" w:rsidRPr="00EF2DEA" w:rsidRDefault="000E467F" w:rsidP="00185FC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="00185FC1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964" w:type="dxa"/>
          </w:tcPr>
          <w:p w14:paraId="60C6DAF5" w14:textId="77777777" w:rsidR="00185FC1" w:rsidRPr="009E3062" w:rsidRDefault="00185FC1" w:rsidP="00185FC1">
            <w:pPr>
              <w:rPr>
                <w:rFonts w:cs="B Nazanin"/>
                <w:rtl/>
              </w:rPr>
            </w:pPr>
          </w:p>
        </w:tc>
      </w:tr>
      <w:tr w:rsidR="00185FC1" w14:paraId="3B7E9980" w14:textId="77777777" w:rsidTr="002D516F">
        <w:tc>
          <w:tcPr>
            <w:tcW w:w="1336" w:type="dxa"/>
          </w:tcPr>
          <w:p w14:paraId="4A3F9784" w14:textId="77777777" w:rsidR="00185FC1" w:rsidRPr="00A961FC" w:rsidRDefault="00185FC1" w:rsidP="00185FC1">
            <w:pPr>
              <w:rPr>
                <w:rFonts w:cs="B Nazanin"/>
                <w:rtl/>
              </w:rPr>
            </w:pPr>
            <w:r w:rsidRPr="00A961FC">
              <w:rPr>
                <w:rFonts w:cs="B Nazanin" w:hint="cs"/>
                <w:rtl/>
              </w:rPr>
              <w:t>مجموع</w:t>
            </w:r>
          </w:p>
        </w:tc>
        <w:tc>
          <w:tcPr>
            <w:tcW w:w="942" w:type="dxa"/>
          </w:tcPr>
          <w:p w14:paraId="04A490BA" w14:textId="77777777" w:rsidR="00185FC1" w:rsidRPr="00A961FC" w:rsidRDefault="00185FC1" w:rsidP="00185FC1">
            <w:pPr>
              <w:rPr>
                <w:rFonts w:cs="B Nazanin"/>
                <w:rtl/>
              </w:rPr>
            </w:pPr>
          </w:p>
        </w:tc>
        <w:tc>
          <w:tcPr>
            <w:tcW w:w="4774" w:type="dxa"/>
          </w:tcPr>
          <w:p w14:paraId="3850E705" w14:textId="77777777" w:rsidR="00185FC1" w:rsidRPr="00A961FC" w:rsidRDefault="00185FC1" w:rsidP="00185FC1">
            <w:pPr>
              <w:rPr>
                <w:rFonts w:cs="B Nazanin"/>
                <w:rtl/>
              </w:rPr>
            </w:pPr>
          </w:p>
        </w:tc>
        <w:tc>
          <w:tcPr>
            <w:tcW w:w="1964" w:type="dxa"/>
          </w:tcPr>
          <w:p w14:paraId="12BB6E2E" w14:textId="77777777" w:rsidR="00185FC1" w:rsidRPr="009E3062" w:rsidRDefault="00E5778B" w:rsidP="00185FC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</w:tr>
    </w:tbl>
    <w:p w14:paraId="02D3A596" w14:textId="77777777" w:rsidR="00A703AF" w:rsidRDefault="00A703AF" w:rsidP="00A703AF">
      <w:pPr>
        <w:rPr>
          <w:rFonts w:cs="B Titr"/>
          <w:sz w:val="32"/>
          <w:szCs w:val="32"/>
          <w:rtl/>
        </w:rPr>
      </w:pPr>
    </w:p>
    <w:p w14:paraId="0C84160E" w14:textId="77777777" w:rsidR="00A02475" w:rsidRDefault="00A02475" w:rsidP="00A0247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 xml:space="preserve">منابع: </w:t>
      </w:r>
    </w:p>
    <w:p w14:paraId="424ED128" w14:textId="77777777" w:rsidR="00A961FC" w:rsidRPr="00694815" w:rsidRDefault="008C2A14" w:rsidP="008C2A14">
      <w:pPr>
        <w:rPr>
          <w:rFonts w:asciiTheme="majorBidi" w:hAnsiTheme="majorBidi" w:cstheme="majorBidi"/>
          <w:b/>
          <w:bCs/>
          <w:sz w:val="24"/>
          <w:szCs w:val="24"/>
          <w:rtl/>
          <w:lang w:val="en-GB"/>
        </w:rPr>
      </w:pPr>
      <w:r w:rsidRPr="008C2A14">
        <w:rPr>
          <w:rFonts w:asciiTheme="majorBidi" w:hAnsiTheme="majorBidi" w:cs="Times New Roman"/>
          <w:b/>
          <w:bCs/>
          <w:sz w:val="24"/>
          <w:szCs w:val="24"/>
          <w:rtl/>
          <w:lang w:val="en-GB"/>
        </w:rPr>
        <w:t>اصول رفرنس نو</w:t>
      </w:r>
      <w:r w:rsidRPr="008C2A14">
        <w:rPr>
          <w:rFonts w:asciiTheme="majorBidi" w:hAnsiTheme="majorBidi" w:cs="Times New Roman" w:hint="cs"/>
          <w:b/>
          <w:bCs/>
          <w:sz w:val="24"/>
          <w:szCs w:val="24"/>
          <w:rtl/>
          <w:lang w:val="en-GB"/>
        </w:rPr>
        <w:t>ی</w:t>
      </w:r>
      <w:r w:rsidRPr="008C2A14">
        <w:rPr>
          <w:rFonts w:asciiTheme="majorBidi" w:hAnsiTheme="majorBidi" w:cs="Times New Roman" w:hint="eastAsia"/>
          <w:b/>
          <w:bCs/>
          <w:sz w:val="24"/>
          <w:szCs w:val="24"/>
          <w:rtl/>
          <w:lang w:val="en-GB"/>
        </w:rPr>
        <w:t>س</w:t>
      </w:r>
      <w:r w:rsidRPr="008C2A14">
        <w:rPr>
          <w:rFonts w:asciiTheme="majorBidi" w:hAnsiTheme="majorBidi" w:cs="Times New Roman" w:hint="cs"/>
          <w:b/>
          <w:bCs/>
          <w:sz w:val="24"/>
          <w:szCs w:val="24"/>
          <w:rtl/>
          <w:lang w:val="en-GB"/>
        </w:rPr>
        <w:t>ی</w:t>
      </w:r>
      <w:r w:rsidRPr="008C2A14">
        <w:rPr>
          <w:rFonts w:asciiTheme="majorBidi" w:hAnsiTheme="majorBidi" w:cs="Times New Roman"/>
          <w:b/>
          <w:bCs/>
          <w:sz w:val="24"/>
          <w:szCs w:val="24"/>
          <w:rtl/>
          <w:lang w:val="en-GB"/>
        </w:rPr>
        <w:t xml:space="preserve"> با نرم افزار </w:t>
      </w:r>
      <w:r w:rsidRPr="008C2A14">
        <w:rPr>
          <w:rFonts w:asciiTheme="majorBidi" w:hAnsiTheme="majorBidi" w:cstheme="majorBidi"/>
          <w:b/>
          <w:bCs/>
          <w:sz w:val="24"/>
          <w:szCs w:val="24"/>
          <w:lang w:val="en-GB"/>
        </w:rPr>
        <w:t>EndNote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val="en-GB"/>
        </w:rPr>
        <w:t xml:space="preserve">. </w:t>
      </w:r>
      <w:r w:rsidRPr="008C2A14">
        <w:rPr>
          <w:rFonts w:asciiTheme="majorBidi" w:hAnsiTheme="majorBidi" w:cs="Times New Roman" w:hint="eastAsia"/>
          <w:b/>
          <w:bCs/>
          <w:sz w:val="24"/>
          <w:szCs w:val="24"/>
          <w:rtl/>
          <w:lang w:val="en-GB"/>
        </w:rPr>
        <w:t>حسن</w:t>
      </w:r>
      <w:r w:rsidRPr="008C2A14">
        <w:rPr>
          <w:rFonts w:asciiTheme="majorBidi" w:hAnsiTheme="majorBidi" w:cs="Times New Roman"/>
          <w:b/>
          <w:bCs/>
          <w:sz w:val="24"/>
          <w:szCs w:val="24"/>
          <w:rtl/>
          <w:lang w:val="en-GB"/>
        </w:rPr>
        <w:t xml:space="preserve"> رسول</w:t>
      </w:r>
      <w:r w:rsidRPr="008C2A14">
        <w:rPr>
          <w:rFonts w:asciiTheme="majorBidi" w:hAnsiTheme="majorBidi" w:cs="Times New Roman" w:hint="cs"/>
          <w:b/>
          <w:bCs/>
          <w:sz w:val="24"/>
          <w:szCs w:val="24"/>
          <w:rtl/>
          <w:lang w:val="en-GB"/>
        </w:rPr>
        <w:t>ی</w:t>
      </w:r>
      <w:r w:rsidRPr="008C2A14">
        <w:rPr>
          <w:rFonts w:asciiTheme="majorBidi" w:hAnsiTheme="majorBidi" w:cs="Times New Roman" w:hint="eastAsia"/>
          <w:b/>
          <w:bCs/>
          <w:sz w:val="24"/>
          <w:szCs w:val="24"/>
          <w:rtl/>
          <w:lang w:val="en-GB"/>
        </w:rPr>
        <w:t>،</w:t>
      </w:r>
      <w:r w:rsidRPr="008C2A14">
        <w:rPr>
          <w:rFonts w:asciiTheme="majorBidi" w:hAnsiTheme="majorBidi" w:cs="Times New Roman"/>
          <w:b/>
          <w:bCs/>
          <w:sz w:val="24"/>
          <w:szCs w:val="24"/>
          <w:rtl/>
          <w:lang w:val="en-GB"/>
        </w:rPr>
        <w:t xml:space="preserve"> کامران منصور</w:t>
      </w:r>
      <w:r w:rsidRPr="008C2A14">
        <w:rPr>
          <w:rFonts w:asciiTheme="majorBidi" w:hAnsiTheme="majorBidi" w:cs="Times New Roman" w:hint="cs"/>
          <w:b/>
          <w:bCs/>
          <w:sz w:val="24"/>
          <w:szCs w:val="24"/>
          <w:rtl/>
          <w:lang w:val="en-GB"/>
        </w:rPr>
        <w:t>ی</w:t>
      </w:r>
      <w:r>
        <w:rPr>
          <w:rFonts w:asciiTheme="majorBidi" w:hAnsiTheme="majorBidi" w:cs="Times New Roman" w:hint="cs"/>
          <w:b/>
          <w:bCs/>
          <w:sz w:val="24"/>
          <w:szCs w:val="24"/>
          <w:rtl/>
          <w:lang w:val="en-GB"/>
        </w:rPr>
        <w:t>. انتشارات</w:t>
      </w:r>
      <w:r>
        <w:rPr>
          <w:rFonts w:asciiTheme="majorBidi" w:hAnsiTheme="majorBidi" w:cs="Times New Roman"/>
          <w:b/>
          <w:bCs/>
          <w:sz w:val="24"/>
          <w:szCs w:val="24"/>
          <w:rtl/>
          <w:lang w:val="en-GB"/>
        </w:rPr>
        <w:t xml:space="preserve"> سبحان</w:t>
      </w:r>
      <w:r>
        <w:rPr>
          <w:rFonts w:asciiTheme="majorBidi" w:hAnsiTheme="majorBidi" w:cs="Times New Roman" w:hint="cs"/>
          <w:b/>
          <w:bCs/>
          <w:sz w:val="24"/>
          <w:szCs w:val="24"/>
          <w:rtl/>
          <w:lang w:val="en-GB"/>
        </w:rPr>
        <w:t>.</w:t>
      </w:r>
    </w:p>
    <w:sectPr w:rsidR="00A961FC" w:rsidRPr="00694815" w:rsidSect="0020574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F95C7" w14:textId="77777777" w:rsidR="00016808" w:rsidRDefault="00016808" w:rsidP="00205745">
      <w:pPr>
        <w:spacing w:after="0" w:line="240" w:lineRule="auto"/>
      </w:pPr>
      <w:r>
        <w:separator/>
      </w:r>
    </w:p>
  </w:endnote>
  <w:endnote w:type="continuationSeparator" w:id="0">
    <w:p w14:paraId="6C0D693B" w14:textId="77777777" w:rsidR="00016808" w:rsidRDefault="00016808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oodak">
    <w:altName w:val="Arial"/>
    <w:charset w:val="B2"/>
    <w:family w:val="auto"/>
    <w:pitch w:val="variable"/>
    <w:sig w:usb0="00002001" w:usb1="00000000" w:usb2="00000000" w:usb3="00000000" w:csb0="00000040" w:csb1="00000000"/>
  </w:font>
  <w:font w:name="Homa">
    <w:charset w:val="B2"/>
    <w:family w:val="auto"/>
    <w:pitch w:val="variable"/>
    <w:sig w:usb0="00002001" w:usb1="00000000" w:usb2="00000000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BNazani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41767" w14:textId="77777777" w:rsidR="003A05D0" w:rsidRDefault="009F5496">
        <w:pPr>
          <w:pStyle w:val="Footer"/>
          <w:jc w:val="center"/>
        </w:pPr>
        <w:r>
          <w:fldChar w:fldCharType="begin"/>
        </w:r>
        <w:r w:rsidR="003A05D0">
          <w:instrText xml:space="preserve"> PAGE   \* MERGEFORMAT </w:instrText>
        </w:r>
        <w:r>
          <w:fldChar w:fldCharType="separate"/>
        </w:r>
        <w:r w:rsidR="00DE7284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686286BC" w14:textId="77777777"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7520D" w14:textId="77777777" w:rsidR="00016808" w:rsidRDefault="00016808" w:rsidP="00205745">
      <w:pPr>
        <w:spacing w:after="0" w:line="240" w:lineRule="auto"/>
      </w:pPr>
      <w:r>
        <w:separator/>
      </w:r>
    </w:p>
  </w:footnote>
  <w:footnote w:type="continuationSeparator" w:id="0">
    <w:p w14:paraId="2D6E499A" w14:textId="77777777" w:rsidR="00016808" w:rsidRDefault="00016808" w:rsidP="00205745">
      <w:pPr>
        <w:spacing w:after="0" w:line="240" w:lineRule="auto"/>
      </w:pPr>
      <w:r>
        <w:continuationSeparator/>
      </w:r>
    </w:p>
  </w:footnote>
  <w:footnote w:id="1">
    <w:p w14:paraId="57609100" w14:textId="77777777" w:rsidR="007D2424" w:rsidRPr="007C4AC6" w:rsidRDefault="007D2424" w:rsidP="007D2424">
      <w:pPr>
        <w:rPr>
          <w:rFonts w:cs="B Nazanin"/>
          <w:sz w:val="20"/>
          <w:szCs w:val="20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4AC6">
        <w:rPr>
          <w:rFonts w:cs="B Nazanin" w:hint="cs"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7C4AC6">
        <w:rPr>
          <w:rFonts w:cs="B Nazanin"/>
          <w:sz w:val="20"/>
          <w:szCs w:val="20"/>
        </w:rPr>
        <w:t>knowledge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7C4AC6">
        <w:rPr>
          <w:rFonts w:cs="B Nazanin"/>
          <w:sz w:val="20"/>
          <w:szCs w:val="20"/>
        </w:rPr>
        <w:t xml:space="preserve">Attitude 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7C4AC6">
        <w:rPr>
          <w:rFonts w:cs="B Nazanin"/>
          <w:sz w:val="20"/>
          <w:szCs w:val="20"/>
        </w:rPr>
        <w:t>Psychomotor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بتواند تقلید کند، انجام دهد</w:t>
      </w:r>
      <w:r>
        <w:rPr>
          <w:rFonts w:cs="B Nazanin"/>
          <w:sz w:val="20"/>
          <w:szCs w:val="20"/>
        </w:rPr>
        <w:t xml:space="preserve"> </w:t>
      </w:r>
      <w:r w:rsidRPr="007C4AC6">
        <w:rPr>
          <w:rFonts w:cs="B Nazanin" w:hint="cs"/>
          <w:sz w:val="20"/>
          <w:szCs w:val="20"/>
          <w:rtl/>
        </w:rPr>
        <w:t xml:space="preserve">و.... استفاده می شود. </w:t>
      </w:r>
    </w:p>
  </w:footnote>
  <w:footnote w:id="2">
    <w:p w14:paraId="2EA77F33" w14:textId="77777777" w:rsidR="007D2424" w:rsidRPr="007C4AC6" w:rsidRDefault="007D2424" w:rsidP="007D2424">
      <w:pPr>
        <w:pStyle w:val="FootnoteText"/>
        <w:rPr>
          <w:rFonts w:cs="B Nazanin"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 xml:space="preserve">با توجه به هدف آموزشی حیطه یادگیری در سطح </w:t>
      </w:r>
      <w:r w:rsidRPr="007C4AC6">
        <w:rPr>
          <w:rFonts w:cs="B Nazanin"/>
        </w:rPr>
        <w:t xml:space="preserve">knowledge, attitude, psychomotor </w:t>
      </w:r>
      <w:r w:rsidRPr="007C4AC6">
        <w:rPr>
          <w:rFonts w:cs="B Nazanin" w:hint="cs"/>
          <w:rtl/>
        </w:rPr>
        <w:t xml:space="preserve">  مشخص می شود.</w:t>
      </w:r>
    </w:p>
  </w:footnote>
  <w:footnote w:id="3">
    <w:p w14:paraId="6AC784F7" w14:textId="77777777" w:rsidR="007D2424" w:rsidRPr="007C4AC6" w:rsidRDefault="007D2424" w:rsidP="007D2424">
      <w:pPr>
        <w:pStyle w:val="FootnoteText"/>
        <w:rPr>
          <w:rFonts w:cs="B Nazanin"/>
          <w:rtl/>
        </w:rPr>
      </w:pPr>
      <w:r w:rsidRPr="007C4AC6">
        <w:rPr>
          <w:rFonts w:cs="B Nazanin" w:hint="cs"/>
          <w:vertAlign w:val="superscript"/>
          <w:rtl/>
        </w:rPr>
        <w:t>3</w:t>
      </w:r>
      <w:r w:rsidRPr="007C4AC6">
        <w:rPr>
          <w:rFonts w:cs="B Nazanin" w:hint="cs"/>
          <w:rtl/>
        </w:rPr>
        <w:t>روش تدریس متناسب با هدف آموزشی مانند سخنرانی، بحث گروهی، ایفای نقش،</w:t>
      </w:r>
      <w:r w:rsidRPr="007C4AC6">
        <w:rPr>
          <w:rFonts w:cs="B Nazanin"/>
        </w:rPr>
        <w:t xml:space="preserve"> PBL</w:t>
      </w:r>
      <w:r w:rsidRPr="007C4AC6">
        <w:rPr>
          <w:rFonts w:cs="B Nazanin" w:hint="cs"/>
          <w:rtl/>
        </w:rPr>
        <w:t xml:space="preserve"> و.... انتخاب شود</w:t>
      </w:r>
    </w:p>
  </w:footnote>
  <w:footnote w:id="4">
    <w:p w14:paraId="0344F5D7" w14:textId="77777777" w:rsidR="007D2424" w:rsidRPr="007C4AC6" w:rsidRDefault="007D2424" w:rsidP="007D2424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و....</w:t>
      </w:r>
    </w:p>
  </w:footnote>
  <w:footnote w:id="5">
    <w:p w14:paraId="0797E132" w14:textId="77777777" w:rsidR="007C4AC6" w:rsidRDefault="007C4AC6" w:rsidP="007C4AC6">
      <w:pPr>
        <w:pStyle w:val="FootnoteText"/>
        <w:rPr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ابزار ارزشيابي می</w:t>
      </w:r>
      <w:r w:rsidRPr="007C4AC6">
        <w:rPr>
          <w:rFonts w:ascii="BNazanin" w:cs="B Nazanin"/>
          <w:color w:val="000000"/>
          <w:rtl/>
        </w:rPr>
        <w:softHyphen/>
      </w:r>
      <w:r w:rsidRPr="007C4AC6">
        <w:rPr>
          <w:rFonts w:ascii="BNazanin" w:cs="B Nazanin" w:hint="cs"/>
          <w:color w:val="000000"/>
          <w:rtl/>
        </w:rPr>
        <w:t>تواند مواردی مانند ازمون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تشريحي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وتاه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اسخ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امل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ردني،</w:t>
      </w:r>
      <w:r w:rsidRPr="007C4AC6">
        <w:rPr>
          <w:rFonts w:ascii="TimesNewRoman" w:hAnsi="TimesNewRoman" w:cs="B Nazanin"/>
          <w:color w:val="000000"/>
        </w:rPr>
        <w:t xml:space="preserve"> MCQs</w:t>
      </w:r>
      <w:r w:rsidRPr="007C4AC6">
        <w:rPr>
          <w:rFonts w:ascii="BNazanin" w:cs="B Nazanin" w:hint="cs"/>
          <w:color w:val="000000"/>
          <w:rtl/>
        </w:rPr>
        <w:t>،</w:t>
      </w:r>
      <w:r w:rsidRPr="007C4AC6">
        <w:rPr>
          <w:rFonts w:ascii="TimesNewRoman" w:hAnsi="TimesNewRoma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روژه</w:t>
      </w:r>
      <w:r w:rsidRPr="007C4AC6">
        <w:rPr>
          <w:rFonts w:cs="B Nazanin" w:hint="cs"/>
          <w:rtl/>
        </w:rPr>
        <w:t>، آسکی و... باش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6761F"/>
    <w:multiLevelType w:val="hybridMultilevel"/>
    <w:tmpl w:val="8F1EDDCE"/>
    <w:lvl w:ilvl="0" w:tplc="F250A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E74"/>
    <w:multiLevelType w:val="hybridMultilevel"/>
    <w:tmpl w:val="C952E892"/>
    <w:lvl w:ilvl="0" w:tplc="829E4D82">
      <w:start w:val="1"/>
      <w:numFmt w:val="decimal"/>
      <w:lvlText w:val="%1-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>
    <w:nsid w:val="07E339F1"/>
    <w:multiLevelType w:val="hybridMultilevel"/>
    <w:tmpl w:val="BA0A94BC"/>
    <w:lvl w:ilvl="0" w:tplc="45A8A59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551B8"/>
    <w:multiLevelType w:val="hybridMultilevel"/>
    <w:tmpl w:val="10D416C4"/>
    <w:lvl w:ilvl="0" w:tplc="A98E2970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>
    <w:nsid w:val="0A9A5A8D"/>
    <w:multiLevelType w:val="hybridMultilevel"/>
    <w:tmpl w:val="F2E6265E"/>
    <w:lvl w:ilvl="0" w:tplc="83B67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87967"/>
    <w:multiLevelType w:val="hybridMultilevel"/>
    <w:tmpl w:val="19F64D90"/>
    <w:lvl w:ilvl="0" w:tplc="9BDA6B6A">
      <w:start w:val="1"/>
      <w:numFmt w:val="decimal"/>
      <w:lvlText w:val="%1-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15307633"/>
    <w:multiLevelType w:val="hybridMultilevel"/>
    <w:tmpl w:val="FF4EF83C"/>
    <w:lvl w:ilvl="0" w:tplc="90A0BB4C">
      <w:start w:val="1"/>
      <w:numFmt w:val="decimal"/>
      <w:lvlText w:val="%1-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>
    <w:nsid w:val="1B9E3BFB"/>
    <w:multiLevelType w:val="hybridMultilevel"/>
    <w:tmpl w:val="B2307DEE"/>
    <w:lvl w:ilvl="0" w:tplc="84F8C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951B2"/>
    <w:multiLevelType w:val="hybridMultilevel"/>
    <w:tmpl w:val="BF20D692"/>
    <w:lvl w:ilvl="0" w:tplc="84F8C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D7437"/>
    <w:multiLevelType w:val="hybridMultilevel"/>
    <w:tmpl w:val="E87EC3BE"/>
    <w:lvl w:ilvl="0" w:tplc="F0A0B554">
      <w:start w:val="1"/>
      <w:numFmt w:val="decimal"/>
      <w:lvlText w:val="%1-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829F8"/>
    <w:multiLevelType w:val="hybridMultilevel"/>
    <w:tmpl w:val="B21EB5DA"/>
    <w:lvl w:ilvl="0" w:tplc="16E6CF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A7C29"/>
    <w:multiLevelType w:val="hybridMultilevel"/>
    <w:tmpl w:val="AEB2758A"/>
    <w:lvl w:ilvl="0" w:tplc="F064E25E">
      <w:start w:val="1"/>
      <w:numFmt w:val="decimal"/>
      <w:lvlText w:val="%1-"/>
      <w:lvlJc w:val="left"/>
      <w:pPr>
        <w:ind w:left="5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1" w:hanging="360"/>
      </w:pPr>
    </w:lvl>
    <w:lvl w:ilvl="2" w:tplc="0409001B" w:tentative="1">
      <w:start w:val="1"/>
      <w:numFmt w:val="lowerRoman"/>
      <w:lvlText w:val="%3."/>
      <w:lvlJc w:val="right"/>
      <w:pPr>
        <w:ind w:left="1961" w:hanging="180"/>
      </w:pPr>
    </w:lvl>
    <w:lvl w:ilvl="3" w:tplc="0409000F" w:tentative="1">
      <w:start w:val="1"/>
      <w:numFmt w:val="decimal"/>
      <w:lvlText w:val="%4."/>
      <w:lvlJc w:val="left"/>
      <w:pPr>
        <w:ind w:left="2681" w:hanging="360"/>
      </w:pPr>
    </w:lvl>
    <w:lvl w:ilvl="4" w:tplc="04090019" w:tentative="1">
      <w:start w:val="1"/>
      <w:numFmt w:val="lowerLetter"/>
      <w:lvlText w:val="%5."/>
      <w:lvlJc w:val="left"/>
      <w:pPr>
        <w:ind w:left="3401" w:hanging="360"/>
      </w:pPr>
    </w:lvl>
    <w:lvl w:ilvl="5" w:tplc="0409001B" w:tentative="1">
      <w:start w:val="1"/>
      <w:numFmt w:val="lowerRoman"/>
      <w:lvlText w:val="%6."/>
      <w:lvlJc w:val="right"/>
      <w:pPr>
        <w:ind w:left="4121" w:hanging="180"/>
      </w:pPr>
    </w:lvl>
    <w:lvl w:ilvl="6" w:tplc="0409000F" w:tentative="1">
      <w:start w:val="1"/>
      <w:numFmt w:val="decimal"/>
      <w:lvlText w:val="%7."/>
      <w:lvlJc w:val="left"/>
      <w:pPr>
        <w:ind w:left="4841" w:hanging="360"/>
      </w:pPr>
    </w:lvl>
    <w:lvl w:ilvl="7" w:tplc="04090019" w:tentative="1">
      <w:start w:val="1"/>
      <w:numFmt w:val="lowerLetter"/>
      <w:lvlText w:val="%8."/>
      <w:lvlJc w:val="left"/>
      <w:pPr>
        <w:ind w:left="5561" w:hanging="360"/>
      </w:pPr>
    </w:lvl>
    <w:lvl w:ilvl="8" w:tplc="040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14">
    <w:nsid w:val="3AC027E9"/>
    <w:multiLevelType w:val="hybridMultilevel"/>
    <w:tmpl w:val="BF20D692"/>
    <w:lvl w:ilvl="0" w:tplc="84F8C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930FD"/>
    <w:multiLevelType w:val="hybridMultilevel"/>
    <w:tmpl w:val="BC3CEBBC"/>
    <w:lvl w:ilvl="0" w:tplc="35D80792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3EB617BD"/>
    <w:multiLevelType w:val="hybridMultilevel"/>
    <w:tmpl w:val="07CA3826"/>
    <w:lvl w:ilvl="0" w:tplc="D7E617CA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42F44215"/>
    <w:multiLevelType w:val="hybridMultilevel"/>
    <w:tmpl w:val="DAC44F0C"/>
    <w:lvl w:ilvl="0" w:tplc="F7C04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560133F7"/>
    <w:multiLevelType w:val="hybridMultilevel"/>
    <w:tmpl w:val="A0CC5350"/>
    <w:lvl w:ilvl="0" w:tplc="145AFECC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>
    <w:nsid w:val="56274C77"/>
    <w:multiLevelType w:val="hybridMultilevel"/>
    <w:tmpl w:val="CDE08C50"/>
    <w:lvl w:ilvl="0" w:tplc="D31A2974">
      <w:start w:val="1"/>
      <w:numFmt w:val="decimal"/>
      <w:lvlText w:val="%1-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1">
    <w:nsid w:val="6F736E0B"/>
    <w:multiLevelType w:val="hybridMultilevel"/>
    <w:tmpl w:val="704EEC9C"/>
    <w:lvl w:ilvl="0" w:tplc="84F8C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02448"/>
    <w:multiLevelType w:val="hybridMultilevel"/>
    <w:tmpl w:val="28B6265E"/>
    <w:lvl w:ilvl="0" w:tplc="57EC6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336D3"/>
    <w:multiLevelType w:val="hybridMultilevel"/>
    <w:tmpl w:val="92A679E6"/>
    <w:lvl w:ilvl="0" w:tplc="5B625AB0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4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637AC"/>
    <w:multiLevelType w:val="hybridMultilevel"/>
    <w:tmpl w:val="16C4D812"/>
    <w:lvl w:ilvl="0" w:tplc="E082839A">
      <w:start w:val="1"/>
      <w:numFmt w:val="decimal"/>
      <w:lvlText w:val="%1-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6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57379"/>
    <w:multiLevelType w:val="hybridMultilevel"/>
    <w:tmpl w:val="A7FCD8AC"/>
    <w:lvl w:ilvl="0" w:tplc="F356B538">
      <w:start w:val="1"/>
      <w:numFmt w:val="decimal"/>
      <w:lvlText w:val="%1-"/>
      <w:lvlJc w:val="left"/>
      <w:pPr>
        <w:ind w:left="5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1" w:hanging="360"/>
      </w:pPr>
    </w:lvl>
    <w:lvl w:ilvl="2" w:tplc="0409001B" w:tentative="1">
      <w:start w:val="1"/>
      <w:numFmt w:val="lowerRoman"/>
      <w:lvlText w:val="%3."/>
      <w:lvlJc w:val="right"/>
      <w:pPr>
        <w:ind w:left="1961" w:hanging="180"/>
      </w:pPr>
    </w:lvl>
    <w:lvl w:ilvl="3" w:tplc="0409000F" w:tentative="1">
      <w:start w:val="1"/>
      <w:numFmt w:val="decimal"/>
      <w:lvlText w:val="%4."/>
      <w:lvlJc w:val="left"/>
      <w:pPr>
        <w:ind w:left="2681" w:hanging="360"/>
      </w:pPr>
    </w:lvl>
    <w:lvl w:ilvl="4" w:tplc="04090019" w:tentative="1">
      <w:start w:val="1"/>
      <w:numFmt w:val="lowerLetter"/>
      <w:lvlText w:val="%5."/>
      <w:lvlJc w:val="left"/>
      <w:pPr>
        <w:ind w:left="3401" w:hanging="360"/>
      </w:pPr>
    </w:lvl>
    <w:lvl w:ilvl="5" w:tplc="0409001B" w:tentative="1">
      <w:start w:val="1"/>
      <w:numFmt w:val="lowerRoman"/>
      <w:lvlText w:val="%6."/>
      <w:lvlJc w:val="right"/>
      <w:pPr>
        <w:ind w:left="4121" w:hanging="180"/>
      </w:pPr>
    </w:lvl>
    <w:lvl w:ilvl="6" w:tplc="0409000F" w:tentative="1">
      <w:start w:val="1"/>
      <w:numFmt w:val="decimal"/>
      <w:lvlText w:val="%7."/>
      <w:lvlJc w:val="left"/>
      <w:pPr>
        <w:ind w:left="4841" w:hanging="360"/>
      </w:pPr>
    </w:lvl>
    <w:lvl w:ilvl="7" w:tplc="04090019" w:tentative="1">
      <w:start w:val="1"/>
      <w:numFmt w:val="lowerLetter"/>
      <w:lvlText w:val="%8."/>
      <w:lvlJc w:val="left"/>
      <w:pPr>
        <w:ind w:left="5561" w:hanging="360"/>
      </w:pPr>
    </w:lvl>
    <w:lvl w:ilvl="8" w:tplc="0409001B" w:tentative="1">
      <w:start w:val="1"/>
      <w:numFmt w:val="lowerRoman"/>
      <w:lvlText w:val="%9."/>
      <w:lvlJc w:val="right"/>
      <w:pPr>
        <w:ind w:left="6281" w:hanging="180"/>
      </w:pPr>
    </w:lvl>
  </w:abstractNum>
  <w:num w:numId="1">
    <w:abstractNumId w:val="24"/>
  </w:num>
  <w:num w:numId="2">
    <w:abstractNumId w:val="8"/>
  </w:num>
  <w:num w:numId="3">
    <w:abstractNumId w:val="11"/>
  </w:num>
  <w:num w:numId="4">
    <w:abstractNumId w:val="18"/>
  </w:num>
  <w:num w:numId="5">
    <w:abstractNumId w:val="26"/>
  </w:num>
  <w:num w:numId="6">
    <w:abstractNumId w:val="17"/>
  </w:num>
  <w:num w:numId="7">
    <w:abstractNumId w:val="9"/>
  </w:num>
  <w:num w:numId="8">
    <w:abstractNumId w:val="21"/>
  </w:num>
  <w:num w:numId="9">
    <w:abstractNumId w:val="7"/>
  </w:num>
  <w:num w:numId="10">
    <w:abstractNumId w:val="14"/>
  </w:num>
  <w:num w:numId="11">
    <w:abstractNumId w:val="13"/>
  </w:num>
  <w:num w:numId="12">
    <w:abstractNumId w:val="27"/>
  </w:num>
  <w:num w:numId="13">
    <w:abstractNumId w:val="19"/>
  </w:num>
  <w:num w:numId="14">
    <w:abstractNumId w:val="12"/>
  </w:num>
  <w:num w:numId="15">
    <w:abstractNumId w:val="16"/>
  </w:num>
  <w:num w:numId="16">
    <w:abstractNumId w:val="15"/>
  </w:num>
  <w:num w:numId="17">
    <w:abstractNumId w:val="2"/>
  </w:num>
  <w:num w:numId="18">
    <w:abstractNumId w:val="4"/>
  </w:num>
  <w:num w:numId="19">
    <w:abstractNumId w:val="25"/>
  </w:num>
  <w:num w:numId="20">
    <w:abstractNumId w:val="0"/>
  </w:num>
  <w:num w:numId="21">
    <w:abstractNumId w:val="5"/>
  </w:num>
  <w:num w:numId="22">
    <w:abstractNumId w:val="23"/>
  </w:num>
  <w:num w:numId="23">
    <w:abstractNumId w:val="3"/>
  </w:num>
  <w:num w:numId="24">
    <w:abstractNumId w:val="6"/>
  </w:num>
  <w:num w:numId="25">
    <w:abstractNumId w:val="1"/>
  </w:num>
  <w:num w:numId="26">
    <w:abstractNumId w:val="10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xMLA0sDAxBNIGBko6SsGpxcWZ+XkgBUa1AJTzDZ8sAAAA"/>
  </w:docVars>
  <w:rsids>
    <w:rsidRoot w:val="00C941AB"/>
    <w:rsid w:val="00016808"/>
    <w:rsid w:val="0004254A"/>
    <w:rsid w:val="00047C6C"/>
    <w:rsid w:val="00057818"/>
    <w:rsid w:val="00061774"/>
    <w:rsid w:val="000907CC"/>
    <w:rsid w:val="00094FBB"/>
    <w:rsid w:val="000E467F"/>
    <w:rsid w:val="000F48B3"/>
    <w:rsid w:val="001013BD"/>
    <w:rsid w:val="00102773"/>
    <w:rsid w:val="00112E7B"/>
    <w:rsid w:val="00120FD6"/>
    <w:rsid w:val="0014591A"/>
    <w:rsid w:val="00150155"/>
    <w:rsid w:val="00164673"/>
    <w:rsid w:val="001768E4"/>
    <w:rsid w:val="00185FC1"/>
    <w:rsid w:val="00191C20"/>
    <w:rsid w:val="001B1FF2"/>
    <w:rsid w:val="001D5397"/>
    <w:rsid w:val="001D72EB"/>
    <w:rsid w:val="001F3235"/>
    <w:rsid w:val="001F749F"/>
    <w:rsid w:val="00205745"/>
    <w:rsid w:val="002325C1"/>
    <w:rsid w:val="0026666E"/>
    <w:rsid w:val="002749C0"/>
    <w:rsid w:val="00276631"/>
    <w:rsid w:val="002A6D0F"/>
    <w:rsid w:val="002B21CC"/>
    <w:rsid w:val="002D516F"/>
    <w:rsid w:val="002E2D57"/>
    <w:rsid w:val="002E33B1"/>
    <w:rsid w:val="002E5EA9"/>
    <w:rsid w:val="003132E8"/>
    <w:rsid w:val="00335F9E"/>
    <w:rsid w:val="00357310"/>
    <w:rsid w:val="00372F2C"/>
    <w:rsid w:val="003A05D0"/>
    <w:rsid w:val="003A2591"/>
    <w:rsid w:val="003A43C9"/>
    <w:rsid w:val="003B13F9"/>
    <w:rsid w:val="003B44AB"/>
    <w:rsid w:val="003F3FFB"/>
    <w:rsid w:val="0040322D"/>
    <w:rsid w:val="00417E36"/>
    <w:rsid w:val="00420285"/>
    <w:rsid w:val="00486B07"/>
    <w:rsid w:val="00491278"/>
    <w:rsid w:val="004A1C74"/>
    <w:rsid w:val="004B1C1E"/>
    <w:rsid w:val="004B1D3C"/>
    <w:rsid w:val="004F53B9"/>
    <w:rsid w:val="00527B89"/>
    <w:rsid w:val="005327BC"/>
    <w:rsid w:val="005833A8"/>
    <w:rsid w:val="0058395F"/>
    <w:rsid w:val="00587483"/>
    <w:rsid w:val="005C4567"/>
    <w:rsid w:val="005F2FE4"/>
    <w:rsid w:val="005F5982"/>
    <w:rsid w:val="006002CA"/>
    <w:rsid w:val="00624F75"/>
    <w:rsid w:val="00651C59"/>
    <w:rsid w:val="00694815"/>
    <w:rsid w:val="006962B7"/>
    <w:rsid w:val="006A11BC"/>
    <w:rsid w:val="006B0B01"/>
    <w:rsid w:val="006E2FE3"/>
    <w:rsid w:val="006E3D74"/>
    <w:rsid w:val="006F06F3"/>
    <w:rsid w:val="007016FE"/>
    <w:rsid w:val="0072016C"/>
    <w:rsid w:val="00723549"/>
    <w:rsid w:val="00736D52"/>
    <w:rsid w:val="00742B1C"/>
    <w:rsid w:val="007666AC"/>
    <w:rsid w:val="00781381"/>
    <w:rsid w:val="0079193F"/>
    <w:rsid w:val="007C4AC6"/>
    <w:rsid w:val="007D2424"/>
    <w:rsid w:val="007D328A"/>
    <w:rsid w:val="007E0336"/>
    <w:rsid w:val="00803B8B"/>
    <w:rsid w:val="00813716"/>
    <w:rsid w:val="00816F4F"/>
    <w:rsid w:val="00863F0D"/>
    <w:rsid w:val="008644BA"/>
    <w:rsid w:val="0086483D"/>
    <w:rsid w:val="008763B4"/>
    <w:rsid w:val="00893AC5"/>
    <w:rsid w:val="008B27F9"/>
    <w:rsid w:val="008B56F3"/>
    <w:rsid w:val="008C2A14"/>
    <w:rsid w:val="008C60E9"/>
    <w:rsid w:val="00932A4F"/>
    <w:rsid w:val="00934A41"/>
    <w:rsid w:val="00947A06"/>
    <w:rsid w:val="00972724"/>
    <w:rsid w:val="0097467E"/>
    <w:rsid w:val="009B0D7F"/>
    <w:rsid w:val="009E3062"/>
    <w:rsid w:val="009F5496"/>
    <w:rsid w:val="00A02475"/>
    <w:rsid w:val="00A317A1"/>
    <w:rsid w:val="00A46DDA"/>
    <w:rsid w:val="00A51EB3"/>
    <w:rsid w:val="00A6099D"/>
    <w:rsid w:val="00A63638"/>
    <w:rsid w:val="00A703AF"/>
    <w:rsid w:val="00A712C9"/>
    <w:rsid w:val="00A961FC"/>
    <w:rsid w:val="00AA2E81"/>
    <w:rsid w:val="00AA3553"/>
    <w:rsid w:val="00AA66F0"/>
    <w:rsid w:val="00AC27FD"/>
    <w:rsid w:val="00B51384"/>
    <w:rsid w:val="00B877A9"/>
    <w:rsid w:val="00B92CB7"/>
    <w:rsid w:val="00B93CCA"/>
    <w:rsid w:val="00BC21FF"/>
    <w:rsid w:val="00C01F46"/>
    <w:rsid w:val="00C21148"/>
    <w:rsid w:val="00C37AB2"/>
    <w:rsid w:val="00C67CAD"/>
    <w:rsid w:val="00C75773"/>
    <w:rsid w:val="00C76485"/>
    <w:rsid w:val="00C77209"/>
    <w:rsid w:val="00C81C75"/>
    <w:rsid w:val="00C820C2"/>
    <w:rsid w:val="00C82346"/>
    <w:rsid w:val="00C916B9"/>
    <w:rsid w:val="00C941AB"/>
    <w:rsid w:val="00C95E20"/>
    <w:rsid w:val="00CE7D73"/>
    <w:rsid w:val="00D01FAA"/>
    <w:rsid w:val="00D06B1B"/>
    <w:rsid w:val="00D140E4"/>
    <w:rsid w:val="00D54C9A"/>
    <w:rsid w:val="00D67D7C"/>
    <w:rsid w:val="00D71726"/>
    <w:rsid w:val="00D722BD"/>
    <w:rsid w:val="00DC456A"/>
    <w:rsid w:val="00DC6421"/>
    <w:rsid w:val="00DC69F0"/>
    <w:rsid w:val="00DD388C"/>
    <w:rsid w:val="00DE02DE"/>
    <w:rsid w:val="00DE7284"/>
    <w:rsid w:val="00E017A5"/>
    <w:rsid w:val="00E054E1"/>
    <w:rsid w:val="00E2043F"/>
    <w:rsid w:val="00E214A7"/>
    <w:rsid w:val="00E27B7E"/>
    <w:rsid w:val="00E363B1"/>
    <w:rsid w:val="00E463EA"/>
    <w:rsid w:val="00E5778B"/>
    <w:rsid w:val="00EE1809"/>
    <w:rsid w:val="00EE43A0"/>
    <w:rsid w:val="00EE5CAA"/>
    <w:rsid w:val="00EF0EA5"/>
    <w:rsid w:val="00EF2DEA"/>
    <w:rsid w:val="00EF70A2"/>
    <w:rsid w:val="00F12076"/>
    <w:rsid w:val="00F446A3"/>
    <w:rsid w:val="00FB2CFD"/>
    <w:rsid w:val="00FC1F81"/>
    <w:rsid w:val="00FE3A7F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EABFFA"/>
  <w15:docId w15:val="{4AD6F9BD-9B80-48CF-89F5-B208E170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496"/>
    <w:pPr>
      <w:bidi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3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  <w:style w:type="character" w:customStyle="1" w:styleId="Heading4Char">
    <w:name w:val="Heading 4 Char"/>
    <w:basedOn w:val="DefaultParagraphFont"/>
    <w:link w:val="Heading4"/>
    <w:uiPriority w:val="9"/>
    <w:semiHidden/>
    <w:rsid w:val="00357310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9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7172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8745F-639E-4AF5-A4B8-2856C177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 </cp:lastModifiedBy>
  <cp:revision>24</cp:revision>
  <dcterms:created xsi:type="dcterms:W3CDTF">2021-06-27T14:27:00Z</dcterms:created>
  <dcterms:modified xsi:type="dcterms:W3CDTF">2024-11-2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bf4cb2062a7a769f5ac63d4baf6db1c05e2269b2d6164dd7a00a6d831ca0e2</vt:lpwstr>
  </property>
</Properties>
</file>